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5C626E" w:rsidRPr="00E05057" w:rsidRDefault="002A0868" w:rsidP="005C626E">
      <w:pPr>
        <w:jc w:val="center"/>
        <w:rPr>
          <w:b/>
        </w:rPr>
      </w:pPr>
      <w:r>
        <w:rPr>
          <w:b/>
        </w:rPr>
        <w:t>муниципальных служащих администрации Грайворонского городского округа</w:t>
      </w:r>
      <w:r w:rsidR="005C626E" w:rsidRPr="00E05057">
        <w:rPr>
          <w:b/>
        </w:rPr>
        <w:t>, а также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1</w:t>
      </w:r>
      <w:r>
        <w:rPr>
          <w:b/>
        </w:rPr>
        <w:t>9</w:t>
      </w:r>
      <w:r w:rsidRPr="00E05057">
        <w:rPr>
          <w:b/>
        </w:rPr>
        <w:t xml:space="preserve"> года по 31 декабря 201</w:t>
      </w:r>
      <w:r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559"/>
        <w:gridCol w:w="1134"/>
        <w:gridCol w:w="1559"/>
        <w:gridCol w:w="992"/>
        <w:gridCol w:w="993"/>
        <w:gridCol w:w="1134"/>
        <w:gridCol w:w="992"/>
        <w:gridCol w:w="992"/>
        <w:gridCol w:w="1418"/>
        <w:gridCol w:w="1559"/>
        <w:gridCol w:w="1560"/>
      </w:tblGrid>
      <w:tr w:rsidR="00DD63F4" w:rsidRPr="00E05057" w:rsidTr="0039112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39112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39112F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2A086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868" w:rsidRDefault="002A0868" w:rsidP="00DD63F4">
            <w:pPr>
              <w:ind w:left="-108" w:right="-108"/>
              <w:rPr>
                <w:sz w:val="20"/>
                <w:szCs w:val="20"/>
              </w:rPr>
            </w:pPr>
          </w:p>
          <w:p w:rsidR="00C20EB8" w:rsidRPr="002A0868" w:rsidRDefault="002A0868" w:rsidP="002A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ая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B68CE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Безым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CB68C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8CE" w:rsidRDefault="00CB68C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CB68C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68CE" w:rsidRDefault="00CB68C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CB68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68CE" w:rsidRPr="00E05057" w:rsidRDefault="00CB68C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CB68C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CB68CE" w:rsidRDefault="00CB68C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8CE" w:rsidRDefault="00CB68C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CB68C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FB780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FB7809" w:rsidRDefault="00FB780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FB7809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Pr="00E05057" w:rsidRDefault="00CB68CE" w:rsidP="00CB68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C20EB8" w:rsidRPr="00CB68CE" w:rsidRDefault="00CB68C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DE (JB/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B68C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6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B68C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68CE" w:rsidRPr="00E05057" w:rsidTr="0039112F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Pr="00E05057" w:rsidRDefault="00CB68CE" w:rsidP="00CB68C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FB7809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68CE" w:rsidRDefault="00CB68C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8CE" w:rsidRDefault="00CB68C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68CE" w:rsidRDefault="00CB68C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Default="00CB68CE" w:rsidP="00CB68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CB68CE" w:rsidRPr="00CB68CE" w:rsidRDefault="00CB68CE" w:rsidP="00CB68CE">
            <w:pPr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8CE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E05057" w:rsidRDefault="00CB68CE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Pr="00E05057" w:rsidRDefault="00FB7809" w:rsidP="00CB68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49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68CE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CB68CE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Pr="00E05057" w:rsidRDefault="00CB68CE" w:rsidP="00CB68CE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FB7809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FB7809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FB7809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FB7809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FB7809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97" w:rsidRDefault="00200097" w:rsidP="002000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0097" w:rsidRDefault="00200097" w:rsidP="002000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E05057" w:rsidRDefault="00200097" w:rsidP="002000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97" w:rsidRDefault="00200097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200097" w:rsidRDefault="00200097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00097" w:rsidRDefault="00200097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CB68CE" w:rsidRPr="00544A57" w:rsidRDefault="00CB68CE" w:rsidP="0020009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97" w:rsidRDefault="00200097" w:rsidP="002000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0097" w:rsidRDefault="00200097" w:rsidP="00200097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E05057" w:rsidRDefault="00200097" w:rsidP="002000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Pr="00E05057" w:rsidRDefault="00FB7809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954E05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8CE" w:rsidRDefault="00200097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51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E05057" w:rsidRDefault="0054551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E05057" w:rsidRDefault="0054551B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верина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Безым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551B" w:rsidRDefault="0054551B" w:rsidP="001539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551B" w:rsidRDefault="0054551B" w:rsidP="001539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551B" w:rsidRDefault="0054551B" w:rsidP="001539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0</w:t>
            </w:r>
          </w:p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Default="0054551B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Default="0054551B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15391E" w:rsidRDefault="0054551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МИЦУБИСИ </w:t>
            </w:r>
            <w:r>
              <w:rPr>
                <w:sz w:val="20"/>
                <w:szCs w:val="20"/>
                <w:lang w:val="en-US"/>
              </w:rPr>
              <w:t>ASX 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5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51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E05057" w:rsidRDefault="0054551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ар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редпринимательства и труда управления экономическ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954E05" w:rsidRDefault="0054551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954E05" w:rsidRDefault="0054551B" w:rsidP="008144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54551B" w:rsidRPr="00954E05" w:rsidRDefault="0054551B" w:rsidP="008144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8144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  <w:p w:rsidR="0054551B" w:rsidRPr="00954E05" w:rsidRDefault="0054551B" w:rsidP="008144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8144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54551B" w:rsidRPr="00954E05" w:rsidRDefault="0054551B" w:rsidP="008144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8144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8,0</w:t>
            </w:r>
          </w:p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2,0</w:t>
            </w:r>
          </w:p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2826F9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954E05" w:rsidRDefault="0054551B" w:rsidP="00814476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Pr="00954E05" w:rsidRDefault="0054551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4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51B" w:rsidRDefault="0054551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26F9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2826F9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2826F9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FB7809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FB7809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FB7809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FB7809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Pr="00954E05" w:rsidRDefault="00FB7809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Pr="00954E05" w:rsidRDefault="00954E05" w:rsidP="008144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Квартира</w:t>
            </w:r>
          </w:p>
          <w:p w:rsidR="00954E05" w:rsidRPr="00954E05" w:rsidRDefault="00954E05" w:rsidP="008144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8144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2826F9" w:rsidRPr="00954E05" w:rsidRDefault="002826F9" w:rsidP="008144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8144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Pr="00954E05" w:rsidRDefault="00954E05" w:rsidP="002826F9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78,0</w:t>
            </w:r>
          </w:p>
          <w:p w:rsidR="00954E05" w:rsidRPr="00954E05" w:rsidRDefault="00954E05" w:rsidP="002826F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2826F9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2,0</w:t>
            </w:r>
          </w:p>
          <w:p w:rsidR="00954E05" w:rsidRPr="00954E05" w:rsidRDefault="00954E05" w:rsidP="002826F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2826F9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Pr="00954E05" w:rsidRDefault="002826F9" w:rsidP="00814476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2826F9" w:rsidRPr="00954E05" w:rsidRDefault="002826F9" w:rsidP="008144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814476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2826F9" w:rsidRPr="00954E05" w:rsidRDefault="002826F9" w:rsidP="0081447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26F9" w:rsidRPr="00954E05" w:rsidRDefault="002826F9" w:rsidP="00814476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2826F9" w:rsidRPr="00954E05" w:rsidRDefault="002826F9" w:rsidP="008144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Pr="00954E05" w:rsidRDefault="00FB7809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954E05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6F9" w:rsidRDefault="00FB7809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4E05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954E05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954E05" w:rsidP="0051580E">
            <w:pPr>
              <w:ind w:left="-108" w:right="-108"/>
              <w:rPr>
                <w:sz w:val="20"/>
                <w:szCs w:val="20"/>
              </w:rPr>
            </w:pPr>
            <w:r w:rsidRPr="005158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FB7809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FB7809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FB7809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FB7809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FB7809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Pr="00954E05" w:rsidRDefault="00954E05" w:rsidP="00954E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Квартира</w:t>
            </w:r>
          </w:p>
          <w:p w:rsidR="00954E05" w:rsidRPr="00954E05" w:rsidRDefault="00954E05" w:rsidP="00954E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954E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Жилой дом</w:t>
            </w:r>
          </w:p>
          <w:p w:rsidR="00954E05" w:rsidRPr="00954E05" w:rsidRDefault="00954E05" w:rsidP="00954E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954E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Pr="00954E05" w:rsidRDefault="00954E05" w:rsidP="00954E05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954E05" w:rsidRPr="00954E05" w:rsidRDefault="00954E05" w:rsidP="00954E0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954E05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42,0</w:t>
            </w:r>
          </w:p>
          <w:p w:rsidR="00954E05" w:rsidRPr="00954E05" w:rsidRDefault="00954E05" w:rsidP="00954E0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954E05">
            <w:pPr>
              <w:ind w:left="34" w:righ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Pr="00954E05" w:rsidRDefault="00954E05" w:rsidP="00954E05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954E05" w:rsidRPr="00954E05" w:rsidRDefault="00954E05" w:rsidP="00954E0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954E05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954E05" w:rsidRPr="00954E05" w:rsidRDefault="00954E05" w:rsidP="00954E0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4E05" w:rsidRPr="00954E05" w:rsidRDefault="00954E05" w:rsidP="00954E05">
            <w:pPr>
              <w:ind w:left="-108"/>
              <w:jc w:val="center"/>
              <w:rPr>
                <w:sz w:val="20"/>
                <w:szCs w:val="20"/>
              </w:rPr>
            </w:pPr>
            <w:r w:rsidRPr="00954E05">
              <w:rPr>
                <w:sz w:val="20"/>
                <w:szCs w:val="20"/>
              </w:rPr>
              <w:t>Россия</w:t>
            </w:r>
          </w:p>
          <w:p w:rsidR="00954E05" w:rsidRPr="00954E05" w:rsidRDefault="00954E05" w:rsidP="00954E0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FB7809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954E05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E05" w:rsidRDefault="00FB7809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51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Pr="00E05057" w:rsidRDefault="0054551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Pr="0051580E" w:rsidRDefault="0054551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54551B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безопасности, ГО и Ч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F03877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F03877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F0387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F03877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F03877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03877" w:rsidRDefault="00F03877" w:rsidP="001539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03877" w:rsidRDefault="00F03877" w:rsidP="0015391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F03877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F03877" w:rsidRDefault="00F03877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  <w:p w:rsidR="00F03877" w:rsidRDefault="00F03877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03877" w:rsidRDefault="00F03877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F03877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3877" w:rsidRDefault="00F03877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F03877" w:rsidRDefault="00F03877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3877" w:rsidRDefault="00F03877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F03877" w:rsidRDefault="00F03877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Pr="00011AD2" w:rsidRDefault="009D7CCE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011A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9D7CCE" w:rsidRPr="00011AD2" w:rsidRDefault="009D7CCE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7CCE" w:rsidRPr="00011AD2" w:rsidRDefault="009D7CCE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7CCE" w:rsidRPr="009D7CCE" w:rsidRDefault="009D7CCE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9D7CCE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1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1B" w:rsidRDefault="009D7CCE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A0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EE7BE9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485A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85A0D" w:rsidRDefault="00485A0D" w:rsidP="00485A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485A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85A0D" w:rsidRDefault="00485A0D" w:rsidP="00485A0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485A0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330A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30ACD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30A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330ACD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330A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FA5C30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FA5C30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FA5C30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FA5C30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73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485A0D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A0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E05057" w:rsidRDefault="00485A0D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ьк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5A0D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85A0D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5A0D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85A0D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16,0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1539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1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A0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E05057" w:rsidRDefault="00485A0D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езопасности,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1322D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1322D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1322D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5A0D" w:rsidRDefault="00485A0D" w:rsidP="0015391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85A0D" w:rsidRDefault="00485A0D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0009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1539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1539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6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85A0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5A0D" w:rsidRDefault="00485A0D" w:rsidP="002852F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1322D9" w:rsidRDefault="00485A0D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322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1A4DA5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DA5">
              <w:rPr>
                <w:sz w:val="20"/>
                <w:szCs w:val="20"/>
              </w:rPr>
              <w:t>399782,00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A4DA5">
              <w:rPr>
                <w:sz w:val="20"/>
                <w:szCs w:val="20"/>
              </w:rPr>
              <w:t>в т.ч. доход от продажи легкового автомобиля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85A0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51580E">
            <w:pPr>
              <w:ind w:left="-108" w:right="-108"/>
              <w:rPr>
                <w:sz w:val="20"/>
                <w:szCs w:val="20"/>
              </w:rPr>
            </w:pPr>
            <w:r w:rsidRPr="001322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5A0D" w:rsidRDefault="00485A0D" w:rsidP="002852F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Default="00485A0D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A0D" w:rsidRPr="00CF1F16" w:rsidRDefault="00485A0D" w:rsidP="002000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85A0D" w:rsidRPr="002B0759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E05057" w:rsidRDefault="00485A0D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2B0759">
              <w:rPr>
                <w:sz w:val="20"/>
                <w:szCs w:val="20"/>
              </w:rPr>
              <w:t>Чепурная</w:t>
            </w:r>
            <w:proofErr w:type="spellEnd"/>
            <w:r w:rsidRPr="002B0759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 xml:space="preserve">Начальник управления экономическ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2B0759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2B0759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2B0759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66618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200097">
            <w:pPr>
              <w:jc w:val="center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-</w:t>
            </w:r>
          </w:p>
        </w:tc>
      </w:tr>
      <w:tr w:rsidR="00485A0D" w:rsidRPr="002B0759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485A0D" w:rsidP="0051580E">
            <w:pPr>
              <w:ind w:left="-108" w:right="-108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617D0A" w:rsidRDefault="00617D0A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557" w:rsidRDefault="005F4557" w:rsidP="005F455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557" w:rsidRDefault="005F4557" w:rsidP="005F455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5F455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5A0D" w:rsidRDefault="00485A0D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F4557" w:rsidRPr="002B0759" w:rsidRDefault="005F4557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2B0759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5F455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5F4557" w:rsidRDefault="005F455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Default="005F455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Default="005F455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0</w:t>
            </w:r>
          </w:p>
          <w:p w:rsidR="005F4557" w:rsidRDefault="005F455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Default="005F455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Pr="005F4557" w:rsidRDefault="005F4557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5F45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A0D" w:rsidRDefault="00485A0D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Default="005F4557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5F4557" w:rsidRDefault="005F4557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59492B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59492B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59492B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317C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17CB8" w:rsidRDefault="00317C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  <w:p w:rsidR="00317CB8" w:rsidRDefault="00317C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  <w:p w:rsidR="00317CB8" w:rsidRPr="002B0759" w:rsidRDefault="00317C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Default="002B0759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239,84</w:t>
            </w:r>
          </w:p>
          <w:p w:rsidR="00D275F3" w:rsidRPr="002B0759" w:rsidRDefault="00D275F3" w:rsidP="00D275F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275F3">
              <w:rPr>
                <w:sz w:val="20"/>
                <w:szCs w:val="20"/>
              </w:rPr>
              <w:t>в т.ч. доход от продажи легкового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A0D" w:rsidRPr="002B0759" w:rsidRDefault="002B0759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2B0759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 w:rsidRPr="002B07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617D0A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617D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617D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17D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617D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8705B" w:rsidRDefault="00A8705B" w:rsidP="00617D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17D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617D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0</w:t>
            </w:r>
          </w:p>
          <w:p w:rsidR="00A8705B" w:rsidRDefault="00A8705B" w:rsidP="00617D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617D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617D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617D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617D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17D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17D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2B0759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2B0759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2B0759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1322D9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рост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46A96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Новостроевской</w:t>
            </w:r>
            <w:proofErr w:type="spellEnd"/>
            <w:r>
              <w:rPr>
                <w:sz w:val="20"/>
                <w:szCs w:val="20"/>
              </w:rPr>
              <w:t xml:space="preserve"> сельск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A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лигель</w:t>
            </w:r>
          </w:p>
          <w:p w:rsidR="00A8705B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Pr="00846A96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1/2)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846A96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(1/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,0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10,0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846A96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846A96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3C7160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  <w:lang w:val="en-US"/>
              </w:rPr>
              <w:t>ALMERA</w:t>
            </w:r>
            <w:r w:rsidRPr="00AC38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46A96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8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46A96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1322D9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DE1548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2000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1/2)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совместн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DE1548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DE1548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флигель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2852F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2F679A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DE1548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2F679A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оектного управления и иннов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852F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852F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DF0277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sz w:val="20"/>
                <w:szCs w:val="20"/>
                <w:lang w:val="en-US"/>
              </w:rPr>
              <w:t>Caren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1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 w:rsidRPr="001322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 w:rsidRPr="001322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1322D9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жник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  <w:szCs w:val="20"/>
              </w:rPr>
              <w:t>Новостроевской</w:t>
            </w:r>
            <w:proofErr w:type="spellEnd"/>
            <w:r>
              <w:rPr>
                <w:sz w:val="20"/>
                <w:szCs w:val="20"/>
              </w:rPr>
              <w:t xml:space="preserve"> сель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6F0E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F0E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F0EA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0</w:t>
            </w: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1322D9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61E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61E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3116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1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1322D9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ш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рганизационно-контрольного и информационно-аналитическ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8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DE18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82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ьк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6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A55C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A55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A8705B" w:rsidRDefault="00A8705B" w:rsidP="003A55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A55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6F0EA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4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равов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8705B" w:rsidRDefault="00A8705B" w:rsidP="0054551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AF19F6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6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2000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C2084D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8705B" w:rsidRDefault="00A8705B" w:rsidP="0054551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>
            <w:r w:rsidRPr="00826F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8705B" w:rsidRDefault="00A8705B" w:rsidP="0054551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>
            <w:r w:rsidRPr="00826F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4</w:t>
            </w:r>
          </w:p>
          <w:p w:rsidR="00A8705B" w:rsidRDefault="00A8705B" w:rsidP="0054551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AF19F6" w:rsidRDefault="00A8705B" w:rsidP="0054551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54551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ыженко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479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0479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479B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0D75B0" w:rsidRDefault="00A8705B" w:rsidP="0054551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0D75B0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AC38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  <w:r w:rsidRPr="00AC38F2">
              <w:rPr>
                <w:sz w:val="20"/>
                <w:szCs w:val="20"/>
              </w:rPr>
              <w:t xml:space="preserve"> 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661BE8">
              <w:rPr>
                <w:sz w:val="20"/>
                <w:szCs w:val="20"/>
              </w:rPr>
              <w:t>Бессалова</w:t>
            </w:r>
            <w:proofErr w:type="spellEnd"/>
            <w:r w:rsidRPr="00661BE8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Главный специалист отдела предпринимательства 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 xml:space="preserve">Жилой дом </w:t>
            </w:r>
          </w:p>
          <w:p w:rsidR="00A8705B" w:rsidRPr="00661BE8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661BE8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100,0</w:t>
            </w:r>
          </w:p>
          <w:p w:rsidR="00A8705B" w:rsidRPr="00661BE8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661BE8" w:rsidRDefault="00A8705B" w:rsidP="00FE4C24">
            <w:pPr>
              <w:ind w:left="34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Россия</w:t>
            </w:r>
          </w:p>
          <w:p w:rsidR="00A8705B" w:rsidRPr="00661BE8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661BE8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661BE8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34226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 w:rsidRPr="00661BE8"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0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43336F" w:rsidRDefault="00A8705B" w:rsidP="0054551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A0AD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r w:rsidRPr="00826F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26FFC" w:rsidRDefault="00A8705B" w:rsidP="009D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мобилизационн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43336F" w:rsidRDefault="00A8705B" w:rsidP="0054551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455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16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26FFC" w:rsidRDefault="00A8705B" w:rsidP="009D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4A0B1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4A0B1E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9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126C5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sz w:val="20"/>
                <w:szCs w:val="20"/>
              </w:rPr>
              <w:t>Доброиванов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</w:t>
            </w:r>
          </w:p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блюбе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114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80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380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80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ЧЕРИ Ф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51580E">
            <w:pPr>
              <w:ind w:left="-108" w:right="-108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Сирот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Начальник управления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 xml:space="preserve">Жилой дом </w:t>
            </w:r>
          </w:p>
          <w:p w:rsidR="00A8705B" w:rsidRPr="00FF45F6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FF45F6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150,7</w:t>
            </w:r>
          </w:p>
          <w:p w:rsidR="00A8705B" w:rsidRPr="00FF45F6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FF45F6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Россия</w:t>
            </w:r>
          </w:p>
          <w:p w:rsidR="00A8705B" w:rsidRPr="00FF45F6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FF45F6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F45F6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73189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 w:rsidRPr="00FF45F6"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АПК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0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Авенсис</w:t>
            </w:r>
            <w:proofErr w:type="spellEnd"/>
          </w:p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ое ша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75,20</w:t>
            </w:r>
          </w:p>
          <w:p w:rsidR="00A8705B" w:rsidRDefault="00A8705B" w:rsidP="00BF09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 xml:space="preserve">(в т.ч. доход от продажи </w:t>
            </w:r>
            <w:r>
              <w:rPr>
                <w:sz w:val="20"/>
                <w:szCs w:val="20"/>
              </w:rPr>
              <w:t>легкового автомобиля</w:t>
            </w:r>
            <w:r w:rsidRPr="003F2CC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х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46A96" w:rsidRDefault="00A8705B" w:rsidP="00FF45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Мокроорловской</w:t>
            </w:r>
            <w:proofErr w:type="spellEnd"/>
            <w:r>
              <w:rPr>
                <w:sz w:val="20"/>
                <w:szCs w:val="20"/>
              </w:rPr>
              <w:t xml:space="preserve"> сельск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EA281F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9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2)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8700,0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AC38F2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6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вчук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46A96" w:rsidRDefault="00A8705B" w:rsidP="00F40DA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  <w:szCs w:val="20"/>
              </w:rPr>
              <w:t>Мокроорловской</w:t>
            </w:r>
            <w:proofErr w:type="spellEnd"/>
            <w:r>
              <w:rPr>
                <w:sz w:val="20"/>
                <w:szCs w:val="20"/>
              </w:rPr>
              <w:t xml:space="preserve"> сельск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9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464F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464F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464F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464F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464F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9D7CC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земельных ресур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8705B" w:rsidRPr="00D74DF4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W X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9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74D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30ACD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и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правления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0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BF1A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BF1A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BF1A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9D7CCE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9D7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H</w:t>
            </w:r>
          </w:p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361F7D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4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30ACD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нок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8705B" w:rsidRPr="00D811C3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 K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5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CF7FB0">
            <w:pPr>
              <w:ind w:left="-108"/>
              <w:rPr>
                <w:sz w:val="20"/>
                <w:szCs w:val="20"/>
              </w:rPr>
            </w:pPr>
          </w:p>
          <w:p w:rsidR="00A8705B" w:rsidRDefault="00A8705B" w:rsidP="00CF7FB0">
            <w:pPr>
              <w:ind w:left="-108"/>
              <w:rPr>
                <w:sz w:val="20"/>
                <w:szCs w:val="20"/>
              </w:rPr>
            </w:pPr>
          </w:p>
          <w:p w:rsidR="00A8705B" w:rsidRDefault="00A8705B" w:rsidP="00CF7F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CF7FB0">
            <w:pPr>
              <w:ind w:left="-108"/>
              <w:rPr>
                <w:sz w:val="20"/>
                <w:szCs w:val="20"/>
              </w:rPr>
            </w:pPr>
          </w:p>
          <w:p w:rsidR="00A8705B" w:rsidRPr="00CF7FB0" w:rsidRDefault="00A8705B" w:rsidP="00CF7F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F7F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F7FB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CF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  <w:r w:rsidRPr="00CF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A8705B" w:rsidRPr="00CF7FB0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CF7FB0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3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30ACD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экономического развития и потребительск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7460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7460" w:rsidRDefault="00A8705B" w:rsidP="009D7CCE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7460" w:rsidRDefault="00A8705B" w:rsidP="009D7CC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7460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6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7460" w:rsidRDefault="00A8705B" w:rsidP="002000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8F4020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30ACD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ел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1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30ACD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70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физической культуры и спор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27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9D7CC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9D7C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Кап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0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0F5194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0F519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633A76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53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0F519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9466FD" w:rsidRDefault="00A8705B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менко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</w:t>
            </w:r>
            <w:r>
              <w:rPr>
                <w:sz w:val="20"/>
                <w:szCs w:val="20"/>
              </w:rPr>
              <w:lastRenderedPageBreak/>
              <w:t xml:space="preserve">округа – руководитель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2/5)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2,0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85705C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85705C" w:rsidRDefault="00A8705B" w:rsidP="000F5194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85705C" w:rsidRDefault="00A8705B" w:rsidP="000F519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9466FD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011AD2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319,93</w:t>
            </w:r>
          </w:p>
          <w:p w:rsidR="00A8705B" w:rsidRPr="00EE1D35" w:rsidRDefault="00A8705B" w:rsidP="00EE1D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продажи недвижимого </w:t>
            </w:r>
            <w:r>
              <w:rPr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51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0F5194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  <w:p w:rsidR="00A8705B" w:rsidRDefault="00A8705B" w:rsidP="000F5194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0F519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0F5194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0F519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2A0868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транспорта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E05057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E05057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E05057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E05057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E05057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E26B9E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E05057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A8705B" w:rsidRPr="00E26B9E" w:rsidRDefault="00A8705B" w:rsidP="00846CE3">
            <w:pPr>
              <w:jc w:val="center"/>
              <w:rPr>
                <w:sz w:val="20"/>
                <w:szCs w:val="20"/>
              </w:rPr>
            </w:pPr>
          </w:p>
          <w:p w:rsidR="00A8705B" w:rsidRPr="00E26B9E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Восход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E05057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E05057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E05057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7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9484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E05057" w:rsidRDefault="00A94846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E26B9E" w:rsidRDefault="00A94846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E05057" w:rsidRDefault="00A94846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94846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6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ев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15391E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7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F90E87" w:rsidRDefault="00A8705B" w:rsidP="00846CE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F90E87" w:rsidRDefault="00A8705B" w:rsidP="00846CE3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F90E87" w:rsidRDefault="00A8705B" w:rsidP="00846CE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AB482F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AB482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lass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8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F90E87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954E05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954E05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954E05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954E05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954E05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954E05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954E05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51580E" w:rsidRDefault="00A8705B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ердун</w:t>
            </w:r>
            <w:proofErr w:type="spellEnd"/>
            <w:r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– начальник </w:t>
            </w:r>
            <w:r>
              <w:rPr>
                <w:sz w:val="20"/>
                <w:szCs w:val="20"/>
              </w:rPr>
              <w:lastRenderedPageBreak/>
              <w:t>управления по строительству, транспорту,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4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2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ассат</w:t>
            </w: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</w:t>
            </w:r>
            <w:r>
              <w:rPr>
                <w:sz w:val="20"/>
                <w:szCs w:val="20"/>
              </w:rPr>
              <w:lastRenderedPageBreak/>
              <w:t>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планета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182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51580E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846CE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по 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7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6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1049C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брус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sz w:val="20"/>
                <w:szCs w:val="20"/>
              </w:rPr>
              <w:t>Дорогощан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F90DC5" w:rsidRDefault="00A8705B" w:rsidP="00BD50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 xml:space="preserve">Жилой дом </w:t>
            </w:r>
          </w:p>
          <w:p w:rsidR="00A8705B" w:rsidRPr="00F90DC5" w:rsidRDefault="00A8705B" w:rsidP="00BD50F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F90DC5" w:rsidRDefault="00A8705B" w:rsidP="00BD50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Земельный участок</w:t>
            </w:r>
          </w:p>
          <w:p w:rsidR="00F90DC5" w:rsidRPr="00F90DC5" w:rsidRDefault="00F90DC5" w:rsidP="00BD50F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90DC5" w:rsidRPr="00F90DC5" w:rsidRDefault="00F90DC5" w:rsidP="00BD50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F90DC5" w:rsidRDefault="00F90DC5" w:rsidP="00BD50FE">
            <w:pPr>
              <w:ind w:left="34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88,1</w:t>
            </w:r>
          </w:p>
          <w:p w:rsidR="00A8705B" w:rsidRPr="00F90DC5" w:rsidRDefault="00A8705B" w:rsidP="00BD50F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F90DC5" w:rsidRDefault="00F90DC5" w:rsidP="00BD50FE">
            <w:pPr>
              <w:ind w:left="34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811,0</w:t>
            </w:r>
          </w:p>
          <w:p w:rsidR="00F90DC5" w:rsidRPr="00F90DC5" w:rsidRDefault="00F90DC5" w:rsidP="00BD50F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90DC5" w:rsidRPr="00F90DC5" w:rsidRDefault="00F90DC5" w:rsidP="00BD50F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F90DC5" w:rsidRPr="00F90DC5" w:rsidRDefault="00F90DC5" w:rsidP="00BD50FE">
            <w:pPr>
              <w:ind w:left="34" w:righ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F90DC5" w:rsidRDefault="00A8705B" w:rsidP="00BD50FE">
            <w:pPr>
              <w:ind w:lef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Россия</w:t>
            </w:r>
          </w:p>
          <w:p w:rsidR="00A8705B" w:rsidRPr="00F90DC5" w:rsidRDefault="00A8705B" w:rsidP="00BD50F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F90DC5" w:rsidRDefault="00A8705B" w:rsidP="00BD50FE">
            <w:pPr>
              <w:ind w:lef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>Россия</w:t>
            </w:r>
          </w:p>
          <w:p w:rsidR="00F90DC5" w:rsidRPr="00F90DC5" w:rsidRDefault="00F90DC5" w:rsidP="00BD50FE">
            <w:pPr>
              <w:ind w:left="-108"/>
              <w:jc w:val="center"/>
              <w:rPr>
                <w:sz w:val="20"/>
                <w:szCs w:val="20"/>
              </w:rPr>
            </w:pPr>
          </w:p>
          <w:p w:rsidR="00F90DC5" w:rsidRPr="00F90DC5" w:rsidRDefault="00F90DC5" w:rsidP="00BD50FE">
            <w:pPr>
              <w:ind w:left="-108"/>
              <w:jc w:val="center"/>
              <w:rPr>
                <w:sz w:val="20"/>
                <w:szCs w:val="20"/>
              </w:rPr>
            </w:pPr>
          </w:p>
          <w:p w:rsidR="00F90DC5" w:rsidRPr="00F90DC5" w:rsidRDefault="00F90DC5" w:rsidP="00BD50FE">
            <w:pPr>
              <w:ind w:left="-108"/>
              <w:jc w:val="center"/>
              <w:rPr>
                <w:sz w:val="20"/>
                <w:szCs w:val="20"/>
              </w:rPr>
            </w:pPr>
            <w:r w:rsidRPr="00F90DC5">
              <w:rPr>
                <w:sz w:val="20"/>
                <w:szCs w:val="20"/>
              </w:rPr>
              <w:t xml:space="preserve">Россия </w:t>
            </w:r>
            <w:r w:rsidR="00B91948"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F90DC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3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BD50FE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ыженко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sz w:val="20"/>
                <w:szCs w:val="20"/>
              </w:rPr>
              <w:t>отдела правового обеспечения аппарата главы админист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2B0759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2B0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1B41E3" w:rsidRDefault="00A8705B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ик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1B41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sz w:val="20"/>
                <w:szCs w:val="20"/>
              </w:rPr>
              <w:t>Козин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2)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767B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2,0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5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 xml:space="preserve">Жилой дом </w:t>
            </w:r>
          </w:p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0F6C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Default="00A8705B" w:rsidP="000F6C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7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е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E535F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sz w:val="20"/>
                <w:szCs w:val="20"/>
              </w:rPr>
              <w:t>Ивано-Лисичан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 xml:space="preserve">Жилой дом </w:t>
            </w:r>
          </w:p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7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 xml:space="preserve">Жилой дом </w:t>
            </w:r>
          </w:p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0F6C7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 w:rsidRPr="000F6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D401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Default="00A8705B" w:rsidP="004364D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A8705B" w:rsidRDefault="00A8705B" w:rsidP="004364D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50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цеховский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62427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Дунай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D401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4E42F9" w:rsidRDefault="00A8705B" w:rsidP="003D401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6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35E3F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314,47</w:t>
            </w:r>
          </w:p>
          <w:p w:rsidR="00A8705B" w:rsidRDefault="00A8705B" w:rsidP="00E553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>(в т.ч. доход от продажи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юк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</w:t>
            </w:r>
            <w:r>
              <w:rPr>
                <w:sz w:val="20"/>
                <w:szCs w:val="20"/>
              </w:rPr>
              <w:lastRenderedPageBreak/>
              <w:t>перспективному развитию территорий – начальник управлен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8705B" w:rsidRDefault="00A8705B" w:rsidP="0073333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9,0</w:t>
            </w: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,0</w:t>
            </w: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,0</w:t>
            </w: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,0</w:t>
            </w: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C80F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0020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48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н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1A084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ой полит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E230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1535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1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27461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муниципальной собственности и земельных ресур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F732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F732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F732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B0442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Pr="002B0759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  <w:p w:rsidR="00A8705B" w:rsidRPr="002B0759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705B" w:rsidRPr="002B0759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 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A8705B" w:rsidRPr="002B0759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A8705B" w:rsidRPr="00B04420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Т-25 </w:t>
            </w:r>
            <w:proofErr w:type="gramStart"/>
            <w:r>
              <w:rPr>
                <w:sz w:val="20"/>
                <w:szCs w:val="20"/>
              </w:rPr>
              <w:t>колес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7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0</w:t>
            </w: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0</w:t>
            </w: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о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экономическ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AC3C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1678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81678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167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AC3C3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71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7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05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Pr="00E05057" w:rsidRDefault="00A8705B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верго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Доброиванов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705B" w:rsidRDefault="00A8705B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Default="00A8705B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86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05B" w:rsidRDefault="00A8705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6D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Pr="00E05057" w:rsidRDefault="00B666DD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B666D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мородин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666DD" w:rsidRDefault="00B666DD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666DD" w:rsidRDefault="00B666DD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0</w:t>
            </w: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66DD" w:rsidRDefault="00B666DD" w:rsidP="003D401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6DD" w:rsidRDefault="00F90DC5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6DD" w:rsidRDefault="00F90DC5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6DD" w:rsidRDefault="00F90DC5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B66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666DD" w:rsidRPr="00B666DD" w:rsidRDefault="00B666DD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B666D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3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6DD" w:rsidRDefault="00F90DC5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5DC5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9E5DC5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9E5DC5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9E5DC5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F90DC5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F90DC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F90DC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F90DC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C5" w:rsidRDefault="009E5DC5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E5DC5" w:rsidRDefault="009E5DC5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E5DC5" w:rsidRDefault="009E5DC5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C5" w:rsidRDefault="009E5DC5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E5DC5" w:rsidRDefault="009E5DC5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0</w:t>
            </w:r>
          </w:p>
          <w:p w:rsidR="009E5DC5" w:rsidRDefault="009E5DC5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C5" w:rsidRDefault="009E5DC5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5DC5" w:rsidRDefault="009E5DC5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5DC5" w:rsidRDefault="009E5DC5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DC5" w:rsidRDefault="009E5DC5" w:rsidP="003D40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9E5DC5" w:rsidP="00B66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E5DC5" w:rsidRDefault="009E5DC5" w:rsidP="00B66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ОКТАВИЯ </w:t>
            </w:r>
            <w:proofErr w:type="spellStart"/>
            <w:r>
              <w:rPr>
                <w:sz w:val="20"/>
                <w:szCs w:val="20"/>
              </w:rPr>
              <w:t>ком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9E5DC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16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C5" w:rsidRDefault="009E5DC5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013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Pr="00E05057" w:rsidRDefault="003D4013" w:rsidP="003D4013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5605AE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яш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5605AE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– председатель комитета финансов и налогов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D4013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5605A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5AE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13" w:rsidRDefault="00CD0B6A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13" w:rsidRDefault="00CD0B6A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13" w:rsidRDefault="00CD0B6A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F16A11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5605A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79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5605AE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013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3D4013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F16A11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F16A11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B3F" w:rsidRDefault="00B27B3F" w:rsidP="00B27B3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27B3F" w:rsidRDefault="00B27B3F" w:rsidP="00B27B3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7B3F" w:rsidRDefault="00B27B3F" w:rsidP="00B27B3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D4013" w:rsidRDefault="003D4013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B3F" w:rsidRDefault="00B27B3F" w:rsidP="00B27B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27B3F" w:rsidRPr="00B27B3F" w:rsidRDefault="00B27B3F" w:rsidP="00B27B3F">
            <w:pPr>
              <w:rPr>
                <w:sz w:val="20"/>
                <w:szCs w:val="20"/>
              </w:rPr>
            </w:pPr>
          </w:p>
          <w:p w:rsidR="00B27B3F" w:rsidRDefault="00B27B3F" w:rsidP="00B27B3F">
            <w:pPr>
              <w:rPr>
                <w:sz w:val="20"/>
                <w:szCs w:val="20"/>
              </w:rPr>
            </w:pPr>
          </w:p>
          <w:p w:rsidR="003D4013" w:rsidRPr="00B27B3F" w:rsidRDefault="00B27B3F" w:rsidP="00B2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B27B3F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7B3F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7B3F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7B3F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7B3F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7B3F" w:rsidRDefault="00B27B3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23" w:rsidRDefault="000D6E23" w:rsidP="000D6E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D6E23" w:rsidRDefault="000D6E23" w:rsidP="000D6E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D6E23" w:rsidRDefault="000D6E23" w:rsidP="000D6E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D4013" w:rsidRDefault="003D4013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13" w:rsidRDefault="000D6E23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0D6E23" w:rsidRDefault="000D6E23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0D6E23" w:rsidRDefault="000D6E23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0D6E23" w:rsidRDefault="000D6E23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13" w:rsidRDefault="000D6E23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E23" w:rsidRDefault="000D6E23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6E23" w:rsidRDefault="000D6E23" w:rsidP="00846CE3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6E23" w:rsidRDefault="000D6E23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0D6E2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0D6E23" w:rsidRDefault="000D6E2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F16A1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93,44</w:t>
            </w:r>
          </w:p>
          <w:p w:rsidR="00B27B3F" w:rsidRDefault="00B27B3F" w:rsidP="00B27B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 xml:space="preserve">(в т.ч. доход от продажи </w:t>
            </w:r>
            <w:r>
              <w:rPr>
                <w:sz w:val="20"/>
                <w:szCs w:val="20"/>
              </w:rPr>
              <w:t>легкового автомобиля</w:t>
            </w:r>
            <w:r w:rsidRPr="003F2CC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013" w:rsidRDefault="00F16A11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4F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64FB" w:rsidRDefault="004064FB" w:rsidP="007019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4F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64FB" w:rsidRDefault="004064FB" w:rsidP="007019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4F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4064FB" w:rsidRDefault="004064FB" w:rsidP="007019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</w:p>
          <w:p w:rsidR="004064FB" w:rsidRDefault="004064FB" w:rsidP="007019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FB" w:rsidRDefault="004064F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0D59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Pr="00E05057" w:rsidRDefault="00BF0D59" w:rsidP="00701980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BF0D59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BF0D59" w:rsidP="0070198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Дунайской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D59" w:rsidRDefault="00BF0D59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F0D59" w:rsidRDefault="00BF0D59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0D59" w:rsidRDefault="00BF0D59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F0D59" w:rsidRDefault="00BF0D59" w:rsidP="00823E4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D59" w:rsidRDefault="00BF0D59" w:rsidP="00823E4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BF0D59" w:rsidRDefault="00BF0D59" w:rsidP="00823E4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BF0D59" w:rsidRDefault="00BF0D59" w:rsidP="00823E4E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D59" w:rsidRDefault="00BF0D59" w:rsidP="00823E4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0D59" w:rsidRDefault="00BF0D59" w:rsidP="00823E4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0D59" w:rsidRDefault="00BF0D59" w:rsidP="00823E4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F0D59" w:rsidRDefault="00BF0D59" w:rsidP="00823E4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BF0D5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BF0D59" w:rsidRPr="00BF0D59" w:rsidRDefault="00BF0D5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BF0D5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98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0D59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BF0D59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E4E" w:rsidRDefault="00823E4E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23E4E" w:rsidRDefault="00823E4E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3E4E" w:rsidRDefault="00823E4E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23E4E" w:rsidRDefault="00823E4E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3E4E" w:rsidRDefault="00823E4E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3E4E" w:rsidRDefault="00823E4E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0D59" w:rsidRDefault="00823E4E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28D6" w:rsidRDefault="005628D6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23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E4E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8)</w:t>
            </w: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00,0</w:t>
            </w: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3E4E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0D59" w:rsidRDefault="00823E4E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5628D6" w:rsidRDefault="005628D6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28D6" w:rsidRDefault="005628D6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5628D6" w:rsidRDefault="005628D6" w:rsidP="00823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0D59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E35CA" w:rsidRDefault="000E35CA" w:rsidP="000E35C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D59" w:rsidRDefault="00DF1785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D59" w:rsidRDefault="00DF1785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D59" w:rsidRDefault="00DF1785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DF17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BF0D59" w:rsidRPr="00DF1785" w:rsidRDefault="00DF1785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6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D59" w:rsidRDefault="00E1280C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785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85" w:rsidRDefault="00DF1785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F1785" w:rsidRDefault="00DF1785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F1785" w:rsidRDefault="00DF1785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F1785" w:rsidRDefault="00DF1785" w:rsidP="001F748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85" w:rsidRDefault="00DF1785" w:rsidP="001F748A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DF1785" w:rsidRDefault="00DF1785" w:rsidP="001F748A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  <w:p w:rsidR="00DF1785" w:rsidRDefault="00DF1785" w:rsidP="001F748A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85" w:rsidRDefault="00DF1785" w:rsidP="001F748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1785" w:rsidRDefault="00DF1785" w:rsidP="001F74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1785" w:rsidRDefault="00DF1785" w:rsidP="001F74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1785" w:rsidRDefault="00DF1785" w:rsidP="001F748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85" w:rsidRDefault="00DF1785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569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Pr="00E05057" w:rsidRDefault="00CF569D" w:rsidP="001F748A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DF17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западного территори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569D" w:rsidRDefault="00CF569D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1F748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569D" w:rsidRDefault="00CF569D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569D" w:rsidRDefault="00CF569D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569D" w:rsidRDefault="00CF569D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CF569D" w:rsidRDefault="00CF569D" w:rsidP="002F6E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CF569D" w:rsidRDefault="00CF569D" w:rsidP="002F6E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569D" w:rsidRDefault="00CF569D" w:rsidP="0032563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9D" w:rsidRPr="00CF569D" w:rsidRDefault="00CF569D" w:rsidP="00325633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.0</w:t>
            </w:r>
          </w:p>
          <w:p w:rsidR="00CF569D" w:rsidRDefault="00CF569D" w:rsidP="0032563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F569D" w:rsidRPr="00CF569D" w:rsidRDefault="00CF569D" w:rsidP="00325633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.7</w:t>
            </w:r>
          </w:p>
          <w:p w:rsidR="00CF569D" w:rsidRDefault="00CF569D" w:rsidP="0032563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F569D" w:rsidRPr="00CF569D" w:rsidRDefault="00CF569D" w:rsidP="00325633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9D" w:rsidRDefault="00CF569D" w:rsidP="0032563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325633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325633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F569D" w:rsidRPr="00CF569D" w:rsidRDefault="00CF569D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8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569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Pr="00CF569D" w:rsidRDefault="00CF569D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F569D" w:rsidRDefault="00CF569D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CF56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569D" w:rsidRDefault="00CF569D" w:rsidP="00CF56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CF56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69D" w:rsidRDefault="00CF569D" w:rsidP="00CF56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CF56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CF56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9D" w:rsidRPr="00325633" w:rsidRDefault="00325633" w:rsidP="00846CE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9D" w:rsidRPr="00325633" w:rsidRDefault="00325633" w:rsidP="00846CE3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9D" w:rsidRPr="00325633" w:rsidRDefault="00325633" w:rsidP="00846CE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633" w:rsidRDefault="00325633" w:rsidP="003256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F569D" w:rsidRPr="00325633" w:rsidRDefault="0032563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8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569D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CF569D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Pr="00325633" w:rsidRDefault="00325633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8B369D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8B369D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8B3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8B3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8B369D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33" w:rsidRDefault="00325633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5633" w:rsidRDefault="00325633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5633" w:rsidRDefault="00325633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5633" w:rsidRDefault="00325633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="008B369D">
              <w:rPr>
                <w:sz w:val="20"/>
                <w:szCs w:val="20"/>
              </w:rPr>
              <w:t xml:space="preserve"> в общежитии</w:t>
            </w:r>
            <w:r>
              <w:rPr>
                <w:sz w:val="20"/>
                <w:szCs w:val="20"/>
              </w:rPr>
              <w:t xml:space="preserve"> </w:t>
            </w:r>
          </w:p>
          <w:p w:rsidR="00CF569D" w:rsidRDefault="00CF569D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569D" w:rsidRDefault="00CF569D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5633" w:rsidRDefault="00325633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369D" w:rsidRDefault="008B3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369D" w:rsidRDefault="008B369D" w:rsidP="003256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69D" w:rsidRDefault="00CF569D" w:rsidP="00846C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32563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325633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69D" w:rsidRDefault="00325633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3E2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613E2F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613E2F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F" w:rsidRDefault="00613E2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13E2F" w:rsidRDefault="00613E2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13E2F" w:rsidRDefault="00613E2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3E2F" w:rsidRDefault="00613E2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613E2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613E2F" w:rsidRDefault="00613E2F" w:rsidP="000E4C47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3E2F" w:rsidRDefault="00613E2F" w:rsidP="00613E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E2F" w:rsidRDefault="00BD38D2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638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Pr="00E05057" w:rsidRDefault="005A638F" w:rsidP="000E4C4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ховенко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5A638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Козин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5A638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A638F" w:rsidRDefault="005A638F" w:rsidP="005A638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5A638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638F" w:rsidRDefault="005A638F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8F" w:rsidRDefault="00BD38D2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8F" w:rsidRDefault="00BD38D2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8F" w:rsidRDefault="00BD38D2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5A638F" w:rsidRDefault="005A638F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5A638F" w:rsidRPr="005A638F" w:rsidRDefault="005A638F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5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638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Pr="005A638F" w:rsidRDefault="005A638F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A638F" w:rsidRDefault="005A638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638F" w:rsidRDefault="005A638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638F" w:rsidRDefault="005A638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8D2" w:rsidRDefault="00BD38D2" w:rsidP="00BD38D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D38D2" w:rsidRDefault="00BD38D2" w:rsidP="00BD38D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38D2" w:rsidRDefault="00BD38D2" w:rsidP="00BD38D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638F" w:rsidRDefault="005A638F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8F" w:rsidRDefault="00BD38D2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D38D2" w:rsidRDefault="00BD38D2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D38D2" w:rsidRDefault="00BD38D2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D38D2" w:rsidRDefault="00BD38D2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8D2" w:rsidRDefault="00BD38D2" w:rsidP="00BD38D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8D2" w:rsidRDefault="00BD38D2" w:rsidP="00BD38D2">
            <w:pPr>
              <w:ind w:left="-108"/>
              <w:jc w:val="center"/>
              <w:rPr>
                <w:sz w:val="20"/>
                <w:szCs w:val="20"/>
              </w:rPr>
            </w:pPr>
          </w:p>
          <w:p w:rsidR="00BD38D2" w:rsidRDefault="00BD38D2" w:rsidP="00BD38D2">
            <w:pPr>
              <w:ind w:left="-108"/>
              <w:jc w:val="center"/>
              <w:rPr>
                <w:sz w:val="20"/>
                <w:szCs w:val="20"/>
              </w:rPr>
            </w:pPr>
          </w:p>
          <w:p w:rsidR="005A638F" w:rsidRDefault="00BD38D2" w:rsidP="00BD38D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BD38D2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5A638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38F" w:rsidRDefault="00BD38D2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5DA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Pr="00E05057" w:rsidRDefault="00475DAF" w:rsidP="000E4C4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475DA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Ивано-Лисичан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 </w:t>
            </w:r>
          </w:p>
          <w:p w:rsidR="00475DAF" w:rsidRDefault="00475DAF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2,0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75DAF" w:rsidRDefault="00475DAF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AF" w:rsidRDefault="003C3BE9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AF" w:rsidRDefault="003C3BE9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AF" w:rsidRDefault="003C3BE9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3C3BE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C3BE9" w:rsidRDefault="003C3BE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5</w:t>
            </w:r>
          </w:p>
          <w:p w:rsidR="003C3BE9" w:rsidRDefault="003C3BE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C3BE9" w:rsidRDefault="003C3BE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ДАЗ 9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85,95</w:t>
            </w:r>
          </w:p>
          <w:p w:rsidR="00475DAF" w:rsidRDefault="00475DAF" w:rsidP="00475DA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F2CCC">
              <w:rPr>
                <w:sz w:val="20"/>
                <w:szCs w:val="20"/>
              </w:rPr>
              <w:t xml:space="preserve">в т.ч. доход от продажи </w:t>
            </w:r>
            <w:r>
              <w:rPr>
                <w:sz w:val="20"/>
                <w:szCs w:val="20"/>
              </w:rPr>
              <w:t>грузового автомобиля</w:t>
            </w:r>
            <w:r w:rsidRPr="003F2CC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DAF" w:rsidRDefault="00475DAF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E9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E9" w:rsidRDefault="003C3BE9" w:rsidP="000E4C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3BE9" w:rsidRDefault="003C3BE9" w:rsidP="000E4C4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3BE9" w:rsidRDefault="003C3BE9" w:rsidP="000E4C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E9" w:rsidRDefault="003C3BE9" w:rsidP="000E4C4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  <w:p w:rsidR="003C3BE9" w:rsidRDefault="003C3BE9" w:rsidP="000E4C47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3C3BE9" w:rsidRDefault="003C3BE9" w:rsidP="000E4C47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E9" w:rsidRDefault="003C3BE9" w:rsidP="000E4C4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3BE9" w:rsidRDefault="003C3BE9" w:rsidP="000E4C4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C3BE9" w:rsidRDefault="003C3BE9" w:rsidP="000E4C4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3C3BE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C3BE9" w:rsidRDefault="003C3BE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3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E9" w:rsidRDefault="003C3BE9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B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Pr="00E05057" w:rsidRDefault="00E401BF" w:rsidP="000E4C4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E401BF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жная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612D7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D7B" w:rsidRDefault="00612D7B" w:rsidP="00612D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12D7B" w:rsidRDefault="00612D7B" w:rsidP="00612D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2D7B" w:rsidRDefault="00612D7B" w:rsidP="00612D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42EB" w:rsidRDefault="000042EB" w:rsidP="00612D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42EB" w:rsidRDefault="000042EB" w:rsidP="00612D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42EB" w:rsidRDefault="000042EB" w:rsidP="00612D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401BF" w:rsidRDefault="00E401BF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2D7B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42EB" w:rsidRDefault="000042E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F" w:rsidRDefault="00EC2363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F" w:rsidRDefault="00EC2363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F" w:rsidRDefault="00EC2363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EC236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612D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9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1BF" w:rsidRDefault="00612D7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6A2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376A2" w:rsidRDefault="002376A2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76A2" w:rsidRDefault="002376A2" w:rsidP="00EC236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EC23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</w:t>
            </w: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0E4C4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A2" w:rsidRDefault="002376A2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376A2" w:rsidRDefault="002376A2" w:rsidP="006D13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A2" w:rsidRDefault="002376A2" w:rsidP="006D1351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2376A2" w:rsidRDefault="002376A2" w:rsidP="006D135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6D1351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A2" w:rsidRDefault="002376A2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376A2" w:rsidRDefault="002376A2" w:rsidP="006D135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76A2" w:rsidRDefault="002376A2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376A2" w:rsidRPr="002376A2" w:rsidRDefault="002376A2" w:rsidP="002376A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G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5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6A2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A2" w:rsidRDefault="002376A2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376A2" w:rsidRDefault="002376A2" w:rsidP="006D13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A2" w:rsidRDefault="002376A2" w:rsidP="006D1351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2376A2" w:rsidRDefault="002376A2" w:rsidP="006D135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376A2" w:rsidRDefault="002376A2" w:rsidP="006D1351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6A2" w:rsidRDefault="002376A2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376A2" w:rsidRDefault="002376A2" w:rsidP="006D135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76A2" w:rsidRDefault="002376A2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6A2" w:rsidRDefault="002376A2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057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Pr="00E05057" w:rsidRDefault="006E057B" w:rsidP="006D135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управления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57B" w:rsidRDefault="006E057B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57B" w:rsidRDefault="006E057B" w:rsidP="006D13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057B" w:rsidRDefault="006E057B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57B" w:rsidRDefault="006E057B" w:rsidP="006D1351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6E057B" w:rsidRDefault="006E057B" w:rsidP="006D135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E057B" w:rsidRDefault="006E057B" w:rsidP="006E057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57B" w:rsidRDefault="006E057B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057B" w:rsidRDefault="006E057B" w:rsidP="006D1351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057B" w:rsidRDefault="006E057B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6E05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E057B" w:rsidRPr="006E057B" w:rsidRDefault="006E057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6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57B" w:rsidRDefault="006E057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3C80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6D135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6D13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6D13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6D13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C80" w:rsidRDefault="00393C80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C80" w:rsidRDefault="00393C80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C80" w:rsidRDefault="00393C80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7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80" w:rsidRDefault="00393C80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2EE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6D135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6D13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6D13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6D13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EE8" w:rsidRDefault="00ED2EE8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2EE8" w:rsidRDefault="00ED2EE8" w:rsidP="006D135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D2EE8" w:rsidRDefault="00ED2EE8" w:rsidP="006D135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EE8" w:rsidRDefault="00ED2EE8" w:rsidP="006D1351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ED2EE8" w:rsidRDefault="00ED2EE8" w:rsidP="006D135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D2EE8" w:rsidRDefault="00ED2EE8" w:rsidP="006D1351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EE8" w:rsidRDefault="00ED2EE8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D2EE8" w:rsidRDefault="00ED2EE8" w:rsidP="006D135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D2EE8" w:rsidRDefault="00ED2EE8" w:rsidP="006D13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E8" w:rsidRDefault="00ED2EE8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B1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Pr="00E05057" w:rsidRDefault="00BD18B1" w:rsidP="006D135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ович</w:t>
            </w:r>
            <w:proofErr w:type="spellEnd"/>
            <w:r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развит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B1" w:rsidRDefault="007D4923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B1" w:rsidRDefault="007D4923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B1" w:rsidRDefault="007D4923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D4923" w:rsidRDefault="007D492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RUZE</w:t>
            </w:r>
          </w:p>
          <w:p w:rsidR="007D4923" w:rsidRPr="007D4923" w:rsidRDefault="007D492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4923" w:rsidRPr="007D4923" w:rsidRDefault="007D4923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B1" w:rsidRDefault="007D4923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6D95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Pr="00E05057" w:rsidRDefault="00646D95" w:rsidP="006D135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485E3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азвития малых форм хозяйств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D95" w:rsidRDefault="00646D95" w:rsidP="00646D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6D95" w:rsidRDefault="00646D95" w:rsidP="00646D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6D95" w:rsidRDefault="00646D95" w:rsidP="00646D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D95" w:rsidRDefault="00646D95" w:rsidP="00646D95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646D95" w:rsidRDefault="00646D95" w:rsidP="00646D9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46D95" w:rsidRDefault="00646D95" w:rsidP="00646D9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D95" w:rsidRDefault="00646D95" w:rsidP="00646D9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46D95" w:rsidRDefault="00646D95" w:rsidP="00646D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6D95" w:rsidRDefault="00646D95" w:rsidP="00646D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-108"/>
              <w:jc w:val="center"/>
              <w:rPr>
                <w:sz w:val="20"/>
                <w:szCs w:val="20"/>
              </w:rPr>
            </w:pPr>
          </w:p>
          <w:p w:rsidR="00646D95" w:rsidRDefault="00646D95" w:rsidP="00646D9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Pr="00AC6C29" w:rsidRDefault="00AC6C2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3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6D95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646D95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D95" w:rsidRDefault="00AC6C29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D95" w:rsidRDefault="00AC6C29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D95" w:rsidRDefault="00AC6C29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C29" w:rsidRDefault="00AC6C29" w:rsidP="00AC6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C6C29" w:rsidRDefault="00AC6C29" w:rsidP="00AC6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</w:t>
            </w:r>
          </w:p>
          <w:p w:rsidR="00AC6C29" w:rsidRDefault="00AC6C29" w:rsidP="00AC6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646D95" w:rsidRDefault="00AC6C29" w:rsidP="00AC6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95" w:rsidRDefault="00AC6C29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4340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Pr="00E05057" w:rsidRDefault="00684340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шкарная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едпринимательства 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4D3B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4340" w:rsidRDefault="00684340" w:rsidP="004D3B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4D3B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6843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84340" w:rsidRDefault="00684340" w:rsidP="006843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340" w:rsidRDefault="0068434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4340" w:rsidRDefault="0068434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6843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6843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84340" w:rsidRDefault="00684340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984,42</w:t>
            </w:r>
          </w:p>
          <w:p w:rsidR="00684340" w:rsidRDefault="00684340" w:rsidP="00315E9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 xml:space="preserve">(в т.ч. доход от продажи </w:t>
            </w:r>
            <w:r>
              <w:rPr>
                <w:sz w:val="20"/>
                <w:szCs w:val="20"/>
              </w:rPr>
              <w:t>легкового автомобиля</w:t>
            </w:r>
            <w:r w:rsidRPr="003F2CC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4340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4340" w:rsidRDefault="0068434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340" w:rsidRDefault="0068434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4340" w:rsidRDefault="0068434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684340" w:rsidRDefault="0068434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340" w:rsidRDefault="00684340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7F00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7F00" w:rsidRDefault="00417F0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F00" w:rsidRDefault="00417F0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7F00" w:rsidRDefault="00417F0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DC1F9E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DC1F9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DC1F9E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7F00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7F00" w:rsidRDefault="00417F0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F00" w:rsidRDefault="00417F0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7F00" w:rsidRDefault="00417F0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7F00" w:rsidRDefault="00417F00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DC1F9E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DC1F9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F00" w:rsidRDefault="00DC1F9E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F9E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Pr="00E05057" w:rsidRDefault="00DC1F9E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CF62B8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рост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CF62B8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рганизации деятельности комисс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8B171C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8B17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8B17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8B17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F9E" w:rsidRPr="00CF62B8" w:rsidRDefault="00CF62B8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F9E" w:rsidRDefault="00CF62B8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F9E" w:rsidRDefault="00CF62B8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CF62B8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F62B8" w:rsidRPr="00CF62B8" w:rsidRDefault="00CF62B8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ЭО </w:t>
            </w:r>
            <w:r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CF62B8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9E" w:rsidRDefault="00CF62B8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71C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71C" w:rsidRPr="00CF62B8" w:rsidRDefault="008B171C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71C" w:rsidRDefault="008B171C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71C" w:rsidRDefault="008B171C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B171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B171C" w:rsidRDefault="008B171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САМАРА 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8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71C" w:rsidRDefault="008B171C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4F65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65" w:rsidRPr="00CF62B8" w:rsidRDefault="006D4F65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65" w:rsidRDefault="006D4F65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65" w:rsidRDefault="006D4F65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4F65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65" w:rsidRPr="00CF62B8" w:rsidRDefault="006D4F65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65" w:rsidRDefault="006D4F65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65" w:rsidRDefault="006D4F65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F65" w:rsidRDefault="006D4F65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6FEA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Pr="00E05057" w:rsidRDefault="008F6FEA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FEA" w:rsidRDefault="008F6FEA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6FEA" w:rsidRDefault="008F6FEA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6FEA" w:rsidRDefault="008F6FEA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FEA" w:rsidRDefault="008F6FEA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8F6FEA" w:rsidRDefault="008F6FEA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8F6FEA" w:rsidRDefault="008F6FEA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F6FEA" w:rsidRDefault="008F6FEA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8F6FEA" w:rsidRDefault="008F6FEA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FEA" w:rsidRDefault="008F6FEA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F6FEA" w:rsidRDefault="008F6FEA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F6FEA" w:rsidRDefault="008F6FEA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FEA" w:rsidRDefault="008F6FEA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F6FEA" w:rsidRDefault="008F6FEA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1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FEA" w:rsidRDefault="008F6FEA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2D9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Pr="00E05057" w:rsidRDefault="00E402D9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рамченко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информационных технолог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02D9" w:rsidRDefault="00E402D9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D9" w:rsidRDefault="00E402D9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02D9" w:rsidRDefault="00E402D9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D9" w:rsidRPr="00E402D9" w:rsidRDefault="00E402D9" w:rsidP="008B52E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E402D9" w:rsidRDefault="00E402D9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402D9" w:rsidRPr="00E402D9" w:rsidRDefault="00E402D9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8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E402D9" w:rsidRDefault="00E402D9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D9" w:rsidRDefault="00E402D9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02D9" w:rsidRDefault="00E402D9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2D9" w:rsidRDefault="00E402D9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402D9" w:rsidRDefault="00E402D9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E402D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402D9" w:rsidRPr="00E402D9" w:rsidRDefault="00E402D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6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2D9" w:rsidRDefault="00E402D9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65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Pr="00E05057" w:rsidRDefault="004D3654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вер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37673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районного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54" w:rsidRDefault="004D365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D3654" w:rsidRDefault="004D365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54" w:rsidRPr="004D3654" w:rsidRDefault="004D365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4D3654" w:rsidRDefault="004D365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D3654" w:rsidRPr="004D3654" w:rsidRDefault="004D365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  <w:p w:rsidR="004D3654" w:rsidRDefault="004D365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54" w:rsidRDefault="004D365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D3654" w:rsidRDefault="004D365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3654" w:rsidRDefault="004D365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4F453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4D3654" w:rsidRPr="004F453E" w:rsidRDefault="004D365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477,67</w:t>
            </w:r>
          </w:p>
          <w:p w:rsidR="004D3654" w:rsidRDefault="004D365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>(в т.ч. доход от продажи недвижимого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65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3654" w:rsidRDefault="004D365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D3654" w:rsidRDefault="004D365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3654" w:rsidRDefault="004D365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D3654" w:rsidRDefault="004D365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54" w:rsidRDefault="004D3654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54" w:rsidRDefault="004D3654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654" w:rsidRDefault="004D3654" w:rsidP="00846C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4D365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4D3654" w:rsidRDefault="004D365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  <w:p w:rsidR="004D3654" w:rsidRDefault="004D365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D3654" w:rsidRDefault="004D365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654" w:rsidRDefault="004D365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4EFA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Pr="00E05057" w:rsidRDefault="00394EFA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жная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394EF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безопасности, гражданской обороны и Ч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FA" w:rsidRDefault="00394EFA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FA" w:rsidRDefault="00394EFA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FA" w:rsidRDefault="00394EFA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1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EFA" w:rsidRDefault="00394EFA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7A9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Pr="00E05057" w:rsidRDefault="003677A9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3677A9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3677A9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правления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C1151C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C115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C115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C115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7A9" w:rsidRDefault="003677A9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77A9" w:rsidRDefault="003677A9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77A9" w:rsidRDefault="003677A9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7A9" w:rsidRPr="004D3654" w:rsidRDefault="003677A9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3677A9" w:rsidRDefault="003677A9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3677A9" w:rsidRPr="004D3654" w:rsidRDefault="003677A9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,0</w:t>
            </w:r>
          </w:p>
          <w:p w:rsidR="003677A9" w:rsidRDefault="003677A9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3677A9" w:rsidRDefault="003677A9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7A9" w:rsidRDefault="003677A9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677A9" w:rsidRDefault="003677A9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77A9" w:rsidRDefault="003677A9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A9" w:rsidRDefault="003677A9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77A9" w:rsidRDefault="003677A9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3677A9" w:rsidP="003677A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3677A9" w:rsidRPr="003677A9" w:rsidRDefault="003677A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3677A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7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A9" w:rsidRDefault="003677A9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51C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51C" w:rsidRDefault="00C1151C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51C" w:rsidRDefault="00C1151C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51C" w:rsidRDefault="00C1151C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51C" w:rsidRPr="004D3654" w:rsidRDefault="00C1151C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C1151C" w:rsidRDefault="00C1151C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1151C" w:rsidRPr="004D3654" w:rsidRDefault="00C1151C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,0</w:t>
            </w:r>
          </w:p>
          <w:p w:rsidR="00C1151C" w:rsidRDefault="00C1151C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1151C" w:rsidRDefault="00C1151C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51C" w:rsidRDefault="00C1151C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1151C" w:rsidRDefault="00C1151C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51C" w:rsidRDefault="00C1151C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51C" w:rsidRDefault="00C1151C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51C" w:rsidRDefault="00C1151C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51C" w:rsidRDefault="00C1151C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E05057" w:rsidRDefault="00E70C24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ой службы и кад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E70C2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5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4D365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70C24" w:rsidRPr="004D365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E70C2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70C24" w:rsidRDefault="00E70C24" w:rsidP="00E70C2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897E8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4D365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70C24" w:rsidRPr="004D365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E05057" w:rsidRDefault="00E70C24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ченко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BF296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управления муниципальным имуществ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4D365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70C24" w:rsidRPr="004D365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684F73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CHERY A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1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E05057" w:rsidRDefault="00E70C24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л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езопасности, гражданской обороны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7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E05057" w:rsidRDefault="00E70C24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югин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районного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3B72B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3B72B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F7774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F7774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F7774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F7774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F7774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6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B902F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B902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70C24" w:rsidRDefault="00E70C24" w:rsidP="00B902F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9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6D0DD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Pr="00E05057" w:rsidRDefault="00E70C24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не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муниципальной службы и кад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AB73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70C24" w:rsidRDefault="00E70C24" w:rsidP="00AB73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7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7F08F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7F08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7F08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7F08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7F08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66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Pr="00E05057" w:rsidRDefault="00E70C24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ов Д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B74C2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proofErr w:type="gramStart"/>
            <w:r>
              <w:rPr>
                <w:sz w:val="20"/>
                <w:szCs w:val="20"/>
              </w:rPr>
              <w:t>Гора-Подоль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33,54</w:t>
            </w:r>
          </w:p>
          <w:p w:rsidR="00E70C24" w:rsidRDefault="00E70C24" w:rsidP="00B74C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 xml:space="preserve">(в т.ч. доход от продажи </w:t>
            </w:r>
            <w:r>
              <w:rPr>
                <w:sz w:val="20"/>
                <w:szCs w:val="20"/>
              </w:rPr>
              <w:t>легкового автомобиля</w:t>
            </w:r>
            <w:r w:rsidRPr="003F2CC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C24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70C24" w:rsidRDefault="00E70C24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70C24" w:rsidRDefault="00E70C24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C24" w:rsidRDefault="00E70C24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54E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Pr="00E05057" w:rsidRDefault="006C654E" w:rsidP="008B52E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6C654E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6C654E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– секретарь Совет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86312F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86312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86312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86312F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6C654E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654E" w:rsidRDefault="006C654E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C654E" w:rsidRDefault="006C654E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C654E" w:rsidRDefault="006C654E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2708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08A1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08A1" w:rsidRDefault="002708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2708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6C654E">
              <w:rPr>
                <w:sz w:val="20"/>
                <w:szCs w:val="20"/>
              </w:rPr>
              <w:t xml:space="preserve"> </w:t>
            </w:r>
          </w:p>
          <w:p w:rsidR="006C654E" w:rsidRDefault="006C654E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654E" w:rsidRDefault="006C654E" w:rsidP="001A0EE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446BD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6C654E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5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54E" w:rsidRDefault="006C654E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2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86312F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86312F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86312F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86312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6312F" w:rsidRDefault="0086312F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8631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8631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6312F" w:rsidRDefault="0086312F" w:rsidP="008631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</w:t>
            </w:r>
          </w:p>
          <w:p w:rsidR="0086312F" w:rsidRPr="0086312F" w:rsidRDefault="0086312F" w:rsidP="0086312F">
            <w:pPr>
              <w:rPr>
                <w:sz w:val="20"/>
                <w:szCs w:val="20"/>
              </w:rPr>
            </w:pPr>
          </w:p>
          <w:p w:rsidR="0086312F" w:rsidRPr="0086312F" w:rsidRDefault="0086312F" w:rsidP="0086312F">
            <w:pPr>
              <w:rPr>
                <w:sz w:val="20"/>
                <w:szCs w:val="20"/>
              </w:rPr>
            </w:pPr>
          </w:p>
          <w:p w:rsidR="0086312F" w:rsidRDefault="0086312F" w:rsidP="0086312F">
            <w:pPr>
              <w:rPr>
                <w:sz w:val="20"/>
                <w:szCs w:val="20"/>
              </w:rPr>
            </w:pPr>
          </w:p>
          <w:p w:rsidR="0086312F" w:rsidRDefault="0086312F" w:rsidP="00863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86312F" w:rsidRDefault="0086312F" w:rsidP="0086312F">
            <w:pPr>
              <w:jc w:val="center"/>
              <w:rPr>
                <w:sz w:val="20"/>
                <w:szCs w:val="20"/>
              </w:rPr>
            </w:pPr>
          </w:p>
          <w:p w:rsidR="0086312F" w:rsidRPr="0086312F" w:rsidRDefault="0086312F" w:rsidP="00863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312F" w:rsidRDefault="0086312F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D767A2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D767A2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D767A2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D767A2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AE243C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4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2F" w:rsidRDefault="00D767A2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59C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Pr="00E05057" w:rsidRDefault="00375C40" w:rsidP="001A0EE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уев</w:t>
            </w:r>
            <w:proofErr w:type="spellEnd"/>
            <w:r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восточного территориальн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5C40" w:rsidRDefault="00375C40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5C40" w:rsidRDefault="00375C40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2) </w:t>
            </w: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0</w:t>
            </w: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C40" w:rsidRDefault="00375C40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Pr="0078427C" w:rsidRDefault="0078427C" w:rsidP="00846CE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Pr="0078427C" w:rsidRDefault="0078427C" w:rsidP="00846CE3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Pr="0078427C" w:rsidRDefault="0078427C" w:rsidP="00846CE3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8427C" w:rsidRDefault="0078427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8427C">
              <w:rPr>
                <w:sz w:val="20"/>
                <w:szCs w:val="20"/>
              </w:rPr>
              <w:t>-5</w:t>
            </w:r>
          </w:p>
          <w:p w:rsidR="0078427C" w:rsidRPr="0078427C" w:rsidRDefault="0078427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375C40" w:rsidRPr="0078427C" w:rsidRDefault="0078427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НДА </w:t>
            </w:r>
            <w:r>
              <w:rPr>
                <w:sz w:val="20"/>
                <w:szCs w:val="20"/>
                <w:lang w:val="en-US"/>
              </w:rPr>
              <w:t>STRE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  <w:r w:rsidR="007357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40" w:rsidRDefault="00375C40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59C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Pr="0078427C" w:rsidRDefault="0078427C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059C" w:rsidRDefault="00C0059C" w:rsidP="00C0059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C0059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059C" w:rsidRDefault="00C0059C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78427C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059C" w:rsidRDefault="00C0059C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8427C" w:rsidRDefault="00C0059C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7842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2) </w:t>
            </w:r>
          </w:p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,0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8427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059C" w:rsidRDefault="00C0059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8427C" w:rsidRDefault="0078427C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DB6B7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8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27C" w:rsidRDefault="0078427C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729B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Pr="00E05057" w:rsidRDefault="0089729B" w:rsidP="001A0EE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Г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9729B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8B4AA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729B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9729B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 </w:t>
            </w:r>
            <w:r w:rsidR="0089729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8B4AA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2)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8B4AA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B4AA1" w:rsidRDefault="008B4AA1" w:rsidP="008B4AA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2)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  <w:r w:rsidR="003A5F4D">
              <w:rPr>
                <w:sz w:val="20"/>
                <w:szCs w:val="20"/>
              </w:rPr>
              <w:t>,0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729B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89729B">
              <w:rPr>
                <w:sz w:val="20"/>
                <w:szCs w:val="20"/>
              </w:rPr>
              <w:t xml:space="preserve"> </w:t>
            </w:r>
          </w:p>
          <w:p w:rsidR="0089729B" w:rsidRDefault="0089729B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29B" w:rsidRDefault="0089729B" w:rsidP="00846C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29B" w:rsidRDefault="0089729B" w:rsidP="00846CE3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29B" w:rsidRDefault="0089729B" w:rsidP="00846C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6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29B" w:rsidRDefault="0089729B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4AA1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A1" w:rsidRP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  <w:p w:rsidR="008B4AA1" w:rsidRDefault="008B4AA1" w:rsidP="001A0EE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B4AA1" w:rsidRDefault="008B4AA1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4AA1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A1" w:rsidRP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  <w:p w:rsidR="008B4AA1" w:rsidRDefault="008B4AA1" w:rsidP="001A0EE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8B4AA1" w:rsidRDefault="008B4AA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4AA1" w:rsidRDefault="008B4AA1" w:rsidP="001A0EE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5B316B" w:rsidP="001A0EE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4A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AA1" w:rsidRDefault="008B4AA1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7D01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Pr="00E05057" w:rsidRDefault="00247D01" w:rsidP="001A0EE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7D01" w:rsidRDefault="00247D0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7D01" w:rsidRDefault="00247D01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7D01" w:rsidRDefault="00247D01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D01" w:rsidRDefault="00247D01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D01" w:rsidRDefault="00247D01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D01" w:rsidRDefault="00247D01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6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7D01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D01" w:rsidRDefault="00247D01" w:rsidP="001A0EE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D01" w:rsidRDefault="00247D01" w:rsidP="001A0EE6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D01" w:rsidRDefault="00247D01" w:rsidP="001A0EE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01" w:rsidRDefault="00247D01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25A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Pr="00E05057" w:rsidRDefault="001F125A" w:rsidP="001A0EE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еко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0"/>
                <w:szCs w:val="20"/>
              </w:rPr>
              <w:t>Гора-Подоль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F125A" w:rsidRDefault="001F125A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125A" w:rsidRDefault="001F125A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125A" w:rsidRDefault="001F125A" w:rsidP="001F12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3) </w:t>
            </w: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,8</w:t>
            </w: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125A" w:rsidRDefault="001F125A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25A" w:rsidRDefault="001F125A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25A" w:rsidRDefault="001F125A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25A" w:rsidRDefault="001F125A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F125A" w:rsidRPr="001F125A" w:rsidRDefault="001F125A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E615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E6150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5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5A" w:rsidRDefault="001F125A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37D6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7637D6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7637D6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7637D6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8C29C9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8C29C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8C29C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8C29C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D6" w:rsidRDefault="007637D6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37D6" w:rsidRDefault="007637D6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37D6" w:rsidRDefault="007637D6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37D6" w:rsidRDefault="007637D6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37D6" w:rsidRDefault="007637D6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D6" w:rsidRP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,8</w:t>
            </w:r>
          </w:p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7637D6" w:rsidRDefault="007637D6" w:rsidP="001A0EE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7637D6" w:rsidRDefault="007637D6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637D6" w:rsidRDefault="007637D6" w:rsidP="001A0EE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8C29C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7637D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7D6" w:rsidRDefault="007637D6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9C9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C9" w:rsidRDefault="008C29C9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C29C9" w:rsidRDefault="008C29C9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29C9" w:rsidRDefault="008C29C9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29C9" w:rsidRDefault="008C29C9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29C9" w:rsidRDefault="008C29C9" w:rsidP="001A0EE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C9" w:rsidRPr="007637D6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,8</w:t>
            </w:r>
          </w:p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8C29C9" w:rsidRDefault="008C29C9" w:rsidP="001A0EE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8C29C9" w:rsidRDefault="008C29C9" w:rsidP="001A0EE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29C9" w:rsidRDefault="008C29C9" w:rsidP="001A0EE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C9" w:rsidRDefault="008C29C9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077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Pr="00E05057" w:rsidRDefault="00062077" w:rsidP="001A0EE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илов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восточного территориаль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77" w:rsidRDefault="00062077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2077" w:rsidRDefault="00062077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62077" w:rsidRDefault="00062077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2077" w:rsidRDefault="00062077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62077" w:rsidRDefault="00062077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77" w:rsidRPr="007637D6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062077" w:rsidRDefault="00062077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062077" w:rsidRDefault="0006207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62077" w:rsidRDefault="00062077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279,20</w:t>
            </w:r>
          </w:p>
          <w:p w:rsidR="00062077" w:rsidRDefault="00062077" w:rsidP="00AA176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 xml:space="preserve">(в т.ч. доход от продажи </w:t>
            </w:r>
            <w:r>
              <w:rPr>
                <w:sz w:val="20"/>
                <w:szCs w:val="20"/>
              </w:rPr>
              <w:t>легкового автомобиля</w:t>
            </w:r>
            <w:r w:rsidRPr="003F2CC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077" w:rsidRDefault="00062077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253A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Pr="00E05057" w:rsidRDefault="00CB253A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B253A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енко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B253A" w:rsidP="00A719F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Дорогощан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253A" w:rsidRDefault="00CB253A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4C1DCF">
            <w:pPr>
              <w:tabs>
                <w:tab w:val="left" w:pos="1026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</w:t>
            </w:r>
            <w:r w:rsidR="004C1D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</w:t>
            </w:r>
            <w:r w:rsidR="004C1D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4C1D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4C1DC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4C1DC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4C1DC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4C1DC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B253A" w:rsidRDefault="00CB253A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3A" w:rsidRDefault="00F90DC5" w:rsidP="00846C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3A" w:rsidRDefault="00F90DC5" w:rsidP="00846CE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3A" w:rsidRDefault="00F90DC5" w:rsidP="00846C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C4186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C4186" w:rsidRDefault="00CC4186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B253A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6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3A" w:rsidRDefault="00CB253A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86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2C0BB8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C4186" w:rsidRDefault="00CC4186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4186" w:rsidRDefault="00CC4186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C4186" w:rsidRDefault="00CC4186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C4186" w:rsidRDefault="00CC4186" w:rsidP="00CC4186">
            <w:pPr>
              <w:rPr>
                <w:sz w:val="20"/>
                <w:szCs w:val="20"/>
              </w:rPr>
            </w:pPr>
          </w:p>
          <w:p w:rsidR="00CC4186" w:rsidRDefault="00CC4186" w:rsidP="00CC41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CC4186" w:rsidRDefault="00CC4186" w:rsidP="00CC418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C4186" w:rsidRPr="00CC4186" w:rsidRDefault="00CC4186" w:rsidP="00CC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Pr="002C0BB8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lastRenderedPageBreak/>
              <w:t>5000,0</w:t>
            </w:r>
          </w:p>
          <w:p w:rsidR="00CC4186" w:rsidRPr="002C0BB8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C4186" w:rsidRPr="002C0BB8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C4186" w:rsidRPr="002C0BB8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  <w:p w:rsidR="00CC4186" w:rsidRPr="002C0BB8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C4186" w:rsidRPr="002C0BB8" w:rsidRDefault="002C0BB8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10000,0</w:t>
            </w:r>
          </w:p>
          <w:p w:rsidR="00CC4186" w:rsidRPr="002C0BB8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C4186" w:rsidRPr="002C0BB8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C4186" w:rsidRDefault="00CC4186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2C0BB8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4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86" w:rsidRDefault="00CC4186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5D5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846CE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846CE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5D5F" w:rsidRDefault="00165D5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65D5F" w:rsidRDefault="00165D5F" w:rsidP="0073735B">
            <w:pPr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Pr="00CC4186" w:rsidRDefault="00165D5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10000,0</w:t>
            </w: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E10797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E10797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E10797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5D5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5D5F" w:rsidRDefault="00165D5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5D5F" w:rsidRDefault="00165D5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65D5F" w:rsidRDefault="00165D5F" w:rsidP="0073735B">
            <w:pPr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5D5F" w:rsidRDefault="00165D5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5D5F" w:rsidRPr="00CC4186" w:rsidRDefault="00165D5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10000,0</w:t>
            </w: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Pr="002C0BB8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5D5F" w:rsidRDefault="00165D5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E10797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E10797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D5F" w:rsidRDefault="00E10797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04F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9D204F" w:rsidP="00846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9D204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9D204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9D204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9D204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9D204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9D204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04F" w:rsidRDefault="009D204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D204F" w:rsidRDefault="009D204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04F" w:rsidRPr="00CC4186" w:rsidRDefault="009D204F" w:rsidP="009D204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04F" w:rsidRPr="002C0BB8" w:rsidRDefault="009D204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E42DD8">
              <w:rPr>
                <w:sz w:val="20"/>
                <w:szCs w:val="20"/>
              </w:rPr>
              <w:t>5000,0</w:t>
            </w:r>
          </w:p>
          <w:p w:rsidR="009D204F" w:rsidRPr="002C0BB8" w:rsidRDefault="009D204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D204F" w:rsidRPr="002C0BB8" w:rsidRDefault="009D204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D204F" w:rsidRDefault="009D204F" w:rsidP="009D204F">
            <w:pPr>
              <w:ind w:left="34" w:right="-108"/>
              <w:jc w:val="center"/>
              <w:rPr>
                <w:sz w:val="20"/>
                <w:szCs w:val="20"/>
              </w:rPr>
            </w:pPr>
            <w:r w:rsidRPr="002C0BB8">
              <w:rPr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04F" w:rsidRDefault="009D204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D204F" w:rsidRDefault="009D204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D204F" w:rsidRDefault="009D204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D204F" w:rsidRDefault="009D204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D204F" w:rsidRDefault="009D204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E10797" w:rsidP="00846C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E10797" w:rsidP="00846C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4F" w:rsidRDefault="00E10797" w:rsidP="00846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Pr="00E05057" w:rsidRDefault="00141EB8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ж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Спортивная школа Грайворо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Pr="003F2CCC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>3153243,13</w:t>
            </w:r>
          </w:p>
          <w:p w:rsidR="00141EB8" w:rsidRPr="003F2CCC" w:rsidRDefault="00141EB8" w:rsidP="003F2C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F2CCC">
              <w:rPr>
                <w:sz w:val="20"/>
                <w:szCs w:val="20"/>
              </w:rPr>
              <w:t>(в т.ч. доход от продажи недвижимого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Pr="00E05057" w:rsidRDefault="00141EB8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млинская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ЕДДС-1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B736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B736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B73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B73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141EB8" w:rsidRDefault="00141EB8" w:rsidP="00DB73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B73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41EB8" w:rsidRDefault="00141EB8" w:rsidP="00DB73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41EB8" w:rsidRDefault="00141EB8" w:rsidP="00DB736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,0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Pr="007A6CC0" w:rsidRDefault="00141EB8" w:rsidP="007A6CC0">
            <w:pPr>
              <w:rPr>
                <w:sz w:val="20"/>
                <w:szCs w:val="20"/>
              </w:rPr>
            </w:pPr>
          </w:p>
          <w:p w:rsidR="00141EB8" w:rsidRDefault="00141EB8" w:rsidP="007A6CC0">
            <w:pPr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</w:p>
          <w:p w:rsidR="00141EB8" w:rsidRDefault="00141EB8" w:rsidP="007A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Pr="007A6CC0" w:rsidRDefault="00141EB8" w:rsidP="007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8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0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ЕРСЕДЕС БЕНЦ 230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6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C0D7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1EB8" w:rsidRDefault="00141EB8" w:rsidP="00DC0D7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C0D7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C0D7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141EB8" w:rsidRDefault="00141EB8" w:rsidP="00DC0D7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FF5B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,0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793CF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вида имущества не предусмотрено указывать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Pr="00E05057" w:rsidRDefault="00141EB8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D397E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ецкий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D39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41EB8" w:rsidRDefault="00141EB8" w:rsidP="005D39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«АХ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8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6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  <w:p w:rsidR="00141EB8" w:rsidRDefault="00141EB8" w:rsidP="00875C8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  <w:p w:rsidR="00141EB8" w:rsidRDefault="00141EB8" w:rsidP="009D7CC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9D7CC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41EB8" w:rsidRDefault="00141EB8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9D7CC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  <w:p w:rsidR="00141EB8" w:rsidRDefault="00141EB8" w:rsidP="009D7CC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9D7CC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9D7CC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Pr="00E05057" w:rsidRDefault="00141EB8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Центр бухгалтерск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162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162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41EB8" w:rsidRPr="00E37626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E70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73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CB68CE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DE15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956DA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EB8" w:rsidRPr="00E05057" w:rsidTr="0039112F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Pr="00E05057" w:rsidRDefault="00141EB8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51580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енко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631E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П «Универс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41EB8" w:rsidRDefault="00141EB8" w:rsidP="008B52E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41EB8" w:rsidRDefault="00141EB8" w:rsidP="008B52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6F0EA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3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B8" w:rsidRDefault="00141EB8" w:rsidP="002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2A0868" w:rsidRDefault="0039112F" w:rsidP="0089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транспорта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26B9E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39112F" w:rsidRPr="00E26B9E" w:rsidRDefault="0039112F" w:rsidP="0073735B">
            <w:pPr>
              <w:jc w:val="center"/>
              <w:rPr>
                <w:sz w:val="20"/>
                <w:szCs w:val="20"/>
              </w:rPr>
            </w:pPr>
          </w:p>
          <w:p w:rsidR="0039112F" w:rsidRPr="00E26B9E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Восход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9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7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26B9E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6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ев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15391E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7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F90E87" w:rsidRDefault="0039112F" w:rsidP="0073735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F90E87" w:rsidRDefault="0039112F" w:rsidP="0073735B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F90E87" w:rsidRDefault="0039112F" w:rsidP="0073735B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9112F" w:rsidRPr="00AB48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AB482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lass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8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F90E87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9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5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954E05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954E05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954E05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954E05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954E05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39112F" w:rsidRPr="00954E05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112F" w:rsidRPr="00954E05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735B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Pr="00E05057" w:rsidRDefault="0039112F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Pr="0051580E" w:rsidRDefault="0039112F" w:rsidP="0073735B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ердун</w:t>
            </w:r>
            <w:proofErr w:type="spellEnd"/>
            <w:r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городского округа – начальник управления по строительству, транспорту,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ассат</w:t>
            </w:r>
          </w:p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</w:p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планета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2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2F" w:rsidRPr="00565B4F" w:rsidRDefault="00565B4F" w:rsidP="00565B4F">
            <w:pPr>
              <w:jc w:val="center"/>
              <w:outlineLvl w:val="2"/>
              <w:rPr>
                <w:sz w:val="20"/>
                <w:szCs w:val="20"/>
              </w:rPr>
            </w:pPr>
            <w:r w:rsidRPr="00565B4F">
              <w:rPr>
                <w:sz w:val="20"/>
                <w:szCs w:val="20"/>
              </w:rPr>
              <w:t xml:space="preserve">Квартира (источник - накопления за предыдущие годы). 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51580E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51580E" w:rsidRDefault="0039112F" w:rsidP="0073735B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не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о градостроительной деятельности и архитек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3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E05057" w:rsidRDefault="0039112F" w:rsidP="0073735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51580E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 Б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градостроительной деятельности и архитек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</w:p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2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12F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Pr="0051580E" w:rsidRDefault="0039112F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112F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0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112F" w:rsidRPr="00E05057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2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12F" w:rsidRDefault="0039112F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B52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Pr="00E05057" w:rsidRDefault="00B23B52" w:rsidP="00B23B52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ых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B23B52" w:rsidRDefault="00B23B52" w:rsidP="004F536B">
            <w:pPr>
              <w:rPr>
                <w:sz w:val="20"/>
                <w:szCs w:val="20"/>
              </w:rPr>
            </w:pPr>
          </w:p>
          <w:p w:rsidR="00B23B52" w:rsidRPr="004F536B" w:rsidRDefault="00B23B52" w:rsidP="004F5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униципальной службы и кадров</w:t>
            </w:r>
          </w:p>
          <w:p w:rsidR="00B23B52" w:rsidRDefault="00B23B52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B23B5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3B52" w:rsidRDefault="00B23B52" w:rsidP="00B23B5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23B52" w:rsidRDefault="00B23B52" w:rsidP="00B23B5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B23B5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B23B52" w:rsidRDefault="00B23B52" w:rsidP="00B23B52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23B52" w:rsidRDefault="009B6739" w:rsidP="00B23B52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B23B5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B52" w:rsidRDefault="00B23B52" w:rsidP="00B23B52">
            <w:pPr>
              <w:ind w:left="-108"/>
              <w:jc w:val="center"/>
              <w:rPr>
                <w:sz w:val="20"/>
                <w:szCs w:val="20"/>
              </w:rPr>
            </w:pPr>
          </w:p>
          <w:p w:rsidR="00B23B52" w:rsidRDefault="00B23B52" w:rsidP="00B23B5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9B6739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5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52" w:rsidRDefault="00B23B52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56B9" w:rsidRPr="00E05057" w:rsidTr="004F536B">
        <w:trPr>
          <w:trHeight w:val="10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5056B9" w:rsidP="0073735B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5056B9" w:rsidP="007373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5056B9" w:rsidP="007373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5056B9" w:rsidP="005056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56B9" w:rsidRDefault="005056B9" w:rsidP="005056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056B9" w:rsidRPr="00E05057" w:rsidRDefault="005056B9" w:rsidP="005056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9033D4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056B9" w:rsidRDefault="005056B9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33D4" w:rsidRDefault="009033D4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056B9" w:rsidRPr="00E05057" w:rsidRDefault="009033D4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9033D4" w:rsidP="005056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</w:t>
            </w:r>
          </w:p>
          <w:p w:rsidR="005056B9" w:rsidRDefault="005056B9" w:rsidP="005056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056B9" w:rsidRDefault="005056B9" w:rsidP="005056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056B9" w:rsidRPr="00E05057" w:rsidRDefault="009033D4" w:rsidP="005056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5056B9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56B9" w:rsidRDefault="005056B9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056B9" w:rsidRDefault="005056B9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056B9" w:rsidRPr="00E05057" w:rsidRDefault="005056B9" w:rsidP="005056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763257" w:rsidP="007373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763257" w:rsidP="0073735B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763257" w:rsidP="007373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763257" w:rsidP="0073735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63257" w:rsidRDefault="00763257" w:rsidP="007632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ИП </w:t>
            </w:r>
            <w:r>
              <w:rPr>
                <w:sz w:val="20"/>
                <w:szCs w:val="20"/>
                <w:lang w:val="en-US"/>
              </w:rPr>
              <w:t>COMMANDER</w:t>
            </w:r>
            <w:r w:rsidRPr="00897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MITED</w:t>
            </w:r>
          </w:p>
          <w:p w:rsidR="00763257" w:rsidRPr="00763257" w:rsidRDefault="00763257" w:rsidP="007632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63257" w:rsidRDefault="00763257" w:rsidP="007632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  <w:p w:rsidR="00763257" w:rsidRDefault="00763257" w:rsidP="007632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М62</w:t>
            </w:r>
          </w:p>
          <w:p w:rsidR="00763257" w:rsidRPr="00763257" w:rsidRDefault="00763257" w:rsidP="0076325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ЯМАХА </w:t>
            </w:r>
            <w:r>
              <w:rPr>
                <w:sz w:val="20"/>
                <w:szCs w:val="20"/>
                <w:lang w:val="en-US"/>
              </w:rPr>
              <w:t>XVS</w:t>
            </w:r>
            <w:r w:rsidRPr="00897E86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5056B9" w:rsidP="007373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7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6B9" w:rsidRDefault="005056B9" w:rsidP="0073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B9" w:rsidRDefault="005056B9">
      <w:r>
        <w:separator/>
      </w:r>
    </w:p>
  </w:endnote>
  <w:endnote w:type="continuationSeparator" w:id="0">
    <w:p w:rsidR="005056B9" w:rsidRDefault="00505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B9" w:rsidRDefault="005056B9">
      <w:r>
        <w:separator/>
      </w:r>
    </w:p>
  </w:footnote>
  <w:footnote w:type="continuationSeparator" w:id="0">
    <w:p w:rsidR="005056B9" w:rsidRDefault="00505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5056B9" w:rsidRDefault="007C2489">
        <w:pPr>
          <w:pStyle w:val="a9"/>
          <w:jc w:val="center"/>
        </w:pPr>
        <w:fldSimple w:instr="PAGE   \* MERGEFORMAT">
          <w:r w:rsidR="00897E86">
            <w:rPr>
              <w:noProof/>
            </w:rPr>
            <w:t>23</w:t>
          </w:r>
        </w:fldSimple>
      </w:p>
    </w:sdtContent>
  </w:sdt>
  <w:p w:rsidR="005056B9" w:rsidRDefault="005056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1261B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42EB"/>
    <w:rsid w:val="0000529B"/>
    <w:rsid w:val="000112A6"/>
    <w:rsid w:val="00011AD2"/>
    <w:rsid w:val="00014028"/>
    <w:rsid w:val="00021126"/>
    <w:rsid w:val="00027676"/>
    <w:rsid w:val="00035AEA"/>
    <w:rsid w:val="00040D99"/>
    <w:rsid w:val="00041796"/>
    <w:rsid w:val="000479BB"/>
    <w:rsid w:val="000573D7"/>
    <w:rsid w:val="00062077"/>
    <w:rsid w:val="000645C5"/>
    <w:rsid w:val="0007064B"/>
    <w:rsid w:val="00070D4A"/>
    <w:rsid w:val="00071651"/>
    <w:rsid w:val="00076903"/>
    <w:rsid w:val="00080A6F"/>
    <w:rsid w:val="00081AF0"/>
    <w:rsid w:val="000820D8"/>
    <w:rsid w:val="00083930"/>
    <w:rsid w:val="0008683A"/>
    <w:rsid w:val="000908F8"/>
    <w:rsid w:val="00090BC2"/>
    <w:rsid w:val="000A4BB6"/>
    <w:rsid w:val="000A537E"/>
    <w:rsid w:val="000B1287"/>
    <w:rsid w:val="000B3036"/>
    <w:rsid w:val="000B4D96"/>
    <w:rsid w:val="000B5BF0"/>
    <w:rsid w:val="000C0E38"/>
    <w:rsid w:val="000C3AE3"/>
    <w:rsid w:val="000C40F2"/>
    <w:rsid w:val="000C4420"/>
    <w:rsid w:val="000C4742"/>
    <w:rsid w:val="000D645E"/>
    <w:rsid w:val="000D6E23"/>
    <w:rsid w:val="000D75B0"/>
    <w:rsid w:val="000E0EB1"/>
    <w:rsid w:val="000E35CA"/>
    <w:rsid w:val="000E4C47"/>
    <w:rsid w:val="000F5194"/>
    <w:rsid w:val="000F6C7B"/>
    <w:rsid w:val="001049C6"/>
    <w:rsid w:val="00110AE5"/>
    <w:rsid w:val="001153D4"/>
    <w:rsid w:val="00116FCF"/>
    <w:rsid w:val="001178CD"/>
    <w:rsid w:val="00126C5D"/>
    <w:rsid w:val="001273DF"/>
    <w:rsid w:val="001279AB"/>
    <w:rsid w:val="001322D9"/>
    <w:rsid w:val="001336E9"/>
    <w:rsid w:val="00135B9C"/>
    <w:rsid w:val="00135BCD"/>
    <w:rsid w:val="00136825"/>
    <w:rsid w:val="00140640"/>
    <w:rsid w:val="00141EB8"/>
    <w:rsid w:val="00143775"/>
    <w:rsid w:val="0015022A"/>
    <w:rsid w:val="00153525"/>
    <w:rsid w:val="0015377F"/>
    <w:rsid w:val="0015391E"/>
    <w:rsid w:val="00160A81"/>
    <w:rsid w:val="00165D5F"/>
    <w:rsid w:val="00166816"/>
    <w:rsid w:val="00167354"/>
    <w:rsid w:val="001679F4"/>
    <w:rsid w:val="00167CD3"/>
    <w:rsid w:val="00170587"/>
    <w:rsid w:val="0017073A"/>
    <w:rsid w:val="00170EB8"/>
    <w:rsid w:val="0017565B"/>
    <w:rsid w:val="00175CDD"/>
    <w:rsid w:val="00182B62"/>
    <w:rsid w:val="0018542C"/>
    <w:rsid w:val="00186DA5"/>
    <w:rsid w:val="00191F34"/>
    <w:rsid w:val="00196053"/>
    <w:rsid w:val="001A0842"/>
    <w:rsid w:val="001A0EE6"/>
    <w:rsid w:val="001A4DA5"/>
    <w:rsid w:val="001B33CF"/>
    <w:rsid w:val="001B3EEC"/>
    <w:rsid w:val="001B41E3"/>
    <w:rsid w:val="001D4C51"/>
    <w:rsid w:val="001E0B96"/>
    <w:rsid w:val="001E4123"/>
    <w:rsid w:val="001E5290"/>
    <w:rsid w:val="001E558D"/>
    <w:rsid w:val="001F125A"/>
    <w:rsid w:val="001F3729"/>
    <w:rsid w:val="001F439D"/>
    <w:rsid w:val="001F6252"/>
    <w:rsid w:val="001F748A"/>
    <w:rsid w:val="00200097"/>
    <w:rsid w:val="0020020C"/>
    <w:rsid w:val="0020221D"/>
    <w:rsid w:val="002025C7"/>
    <w:rsid w:val="00206C6D"/>
    <w:rsid w:val="00212A02"/>
    <w:rsid w:val="00214FD8"/>
    <w:rsid w:val="00217E1F"/>
    <w:rsid w:val="002202E6"/>
    <w:rsid w:val="00224528"/>
    <w:rsid w:val="0022536D"/>
    <w:rsid w:val="00226AE1"/>
    <w:rsid w:val="00233BF6"/>
    <w:rsid w:val="00235582"/>
    <w:rsid w:val="0023754E"/>
    <w:rsid w:val="002376A2"/>
    <w:rsid w:val="002435B9"/>
    <w:rsid w:val="00247D01"/>
    <w:rsid w:val="00251609"/>
    <w:rsid w:val="00261EA5"/>
    <w:rsid w:val="00267F8B"/>
    <w:rsid w:val="00270644"/>
    <w:rsid w:val="002708A1"/>
    <w:rsid w:val="00274612"/>
    <w:rsid w:val="00280CF7"/>
    <w:rsid w:val="002814C6"/>
    <w:rsid w:val="002826F9"/>
    <w:rsid w:val="002852F2"/>
    <w:rsid w:val="002872A8"/>
    <w:rsid w:val="002A0868"/>
    <w:rsid w:val="002A1861"/>
    <w:rsid w:val="002B0759"/>
    <w:rsid w:val="002B1D11"/>
    <w:rsid w:val="002B1F45"/>
    <w:rsid w:val="002C0BB8"/>
    <w:rsid w:val="002C73EC"/>
    <w:rsid w:val="002E18FA"/>
    <w:rsid w:val="002E3C02"/>
    <w:rsid w:val="002F1CE7"/>
    <w:rsid w:val="002F679A"/>
    <w:rsid w:val="002F6EEA"/>
    <w:rsid w:val="00301F16"/>
    <w:rsid w:val="0030241E"/>
    <w:rsid w:val="003033C3"/>
    <w:rsid w:val="00304DB7"/>
    <w:rsid w:val="003060C2"/>
    <w:rsid w:val="003069F8"/>
    <w:rsid w:val="0031164E"/>
    <w:rsid w:val="003130E3"/>
    <w:rsid w:val="00315E95"/>
    <w:rsid w:val="00317CB8"/>
    <w:rsid w:val="003212A9"/>
    <w:rsid w:val="003214F7"/>
    <w:rsid w:val="00323D40"/>
    <w:rsid w:val="00324135"/>
    <w:rsid w:val="003254A6"/>
    <w:rsid w:val="00325633"/>
    <w:rsid w:val="003277C0"/>
    <w:rsid w:val="00327ED7"/>
    <w:rsid w:val="00330ACD"/>
    <w:rsid w:val="00333325"/>
    <w:rsid w:val="00336C1E"/>
    <w:rsid w:val="00340BB6"/>
    <w:rsid w:val="00343DCB"/>
    <w:rsid w:val="003462E6"/>
    <w:rsid w:val="003533CE"/>
    <w:rsid w:val="00355B17"/>
    <w:rsid w:val="003573ED"/>
    <w:rsid w:val="00361F7D"/>
    <w:rsid w:val="00362B3A"/>
    <w:rsid w:val="003643B1"/>
    <w:rsid w:val="00365722"/>
    <w:rsid w:val="003677A9"/>
    <w:rsid w:val="00370C0C"/>
    <w:rsid w:val="00375C40"/>
    <w:rsid w:val="00375F64"/>
    <w:rsid w:val="0037673E"/>
    <w:rsid w:val="0038059B"/>
    <w:rsid w:val="00382317"/>
    <w:rsid w:val="003832FC"/>
    <w:rsid w:val="00385AEB"/>
    <w:rsid w:val="00387C67"/>
    <w:rsid w:val="00390007"/>
    <w:rsid w:val="0039112F"/>
    <w:rsid w:val="00392132"/>
    <w:rsid w:val="00393C80"/>
    <w:rsid w:val="00394EFA"/>
    <w:rsid w:val="003970D1"/>
    <w:rsid w:val="003A17AB"/>
    <w:rsid w:val="003A3E6E"/>
    <w:rsid w:val="003A55CC"/>
    <w:rsid w:val="003A5F4D"/>
    <w:rsid w:val="003B2B10"/>
    <w:rsid w:val="003B2E13"/>
    <w:rsid w:val="003B5F3A"/>
    <w:rsid w:val="003B5F84"/>
    <w:rsid w:val="003B72B6"/>
    <w:rsid w:val="003C0B07"/>
    <w:rsid w:val="003C3BE9"/>
    <w:rsid w:val="003C7160"/>
    <w:rsid w:val="003D4013"/>
    <w:rsid w:val="003E39FC"/>
    <w:rsid w:val="003F1373"/>
    <w:rsid w:val="003F2CCC"/>
    <w:rsid w:val="004064FB"/>
    <w:rsid w:val="0041129B"/>
    <w:rsid w:val="00412172"/>
    <w:rsid w:val="00413202"/>
    <w:rsid w:val="00417F00"/>
    <w:rsid w:val="00421E9B"/>
    <w:rsid w:val="00422EF1"/>
    <w:rsid w:val="00422FDF"/>
    <w:rsid w:val="00424BC9"/>
    <w:rsid w:val="00430132"/>
    <w:rsid w:val="00430D30"/>
    <w:rsid w:val="00432398"/>
    <w:rsid w:val="00432790"/>
    <w:rsid w:val="00432FD4"/>
    <w:rsid w:val="0043336F"/>
    <w:rsid w:val="00435387"/>
    <w:rsid w:val="004364D4"/>
    <w:rsid w:val="004411E5"/>
    <w:rsid w:val="00441B96"/>
    <w:rsid w:val="00446BDC"/>
    <w:rsid w:val="004525B3"/>
    <w:rsid w:val="00464F0A"/>
    <w:rsid w:val="00467BB6"/>
    <w:rsid w:val="00470A0A"/>
    <w:rsid w:val="00473EFE"/>
    <w:rsid w:val="00473FE9"/>
    <w:rsid w:val="004743DB"/>
    <w:rsid w:val="00475DAF"/>
    <w:rsid w:val="00480667"/>
    <w:rsid w:val="00485A0D"/>
    <w:rsid w:val="00485E35"/>
    <w:rsid w:val="00494072"/>
    <w:rsid w:val="00495AAE"/>
    <w:rsid w:val="004A0B1E"/>
    <w:rsid w:val="004B314C"/>
    <w:rsid w:val="004B55EC"/>
    <w:rsid w:val="004B5CC4"/>
    <w:rsid w:val="004C1DCF"/>
    <w:rsid w:val="004D3654"/>
    <w:rsid w:val="004D3B4B"/>
    <w:rsid w:val="004D649A"/>
    <w:rsid w:val="004D7731"/>
    <w:rsid w:val="004E1B1C"/>
    <w:rsid w:val="004E27B1"/>
    <w:rsid w:val="004E42F9"/>
    <w:rsid w:val="004E58D2"/>
    <w:rsid w:val="004F20F8"/>
    <w:rsid w:val="004F26F9"/>
    <w:rsid w:val="004F453E"/>
    <w:rsid w:val="004F536B"/>
    <w:rsid w:val="00501F8A"/>
    <w:rsid w:val="005056B9"/>
    <w:rsid w:val="0051580E"/>
    <w:rsid w:val="005178A1"/>
    <w:rsid w:val="005263E3"/>
    <w:rsid w:val="0053604E"/>
    <w:rsid w:val="00541447"/>
    <w:rsid w:val="00544A57"/>
    <w:rsid w:val="0054551B"/>
    <w:rsid w:val="00546471"/>
    <w:rsid w:val="005470D6"/>
    <w:rsid w:val="00550CF6"/>
    <w:rsid w:val="00552BB2"/>
    <w:rsid w:val="00552E7C"/>
    <w:rsid w:val="005605AE"/>
    <w:rsid w:val="005628D6"/>
    <w:rsid w:val="00563886"/>
    <w:rsid w:val="0056445E"/>
    <w:rsid w:val="00565B4F"/>
    <w:rsid w:val="00570ADB"/>
    <w:rsid w:val="0057250B"/>
    <w:rsid w:val="00575AE3"/>
    <w:rsid w:val="005762AC"/>
    <w:rsid w:val="005817F1"/>
    <w:rsid w:val="00582934"/>
    <w:rsid w:val="00587BC4"/>
    <w:rsid w:val="00592C93"/>
    <w:rsid w:val="005937A4"/>
    <w:rsid w:val="0059492B"/>
    <w:rsid w:val="005A638F"/>
    <w:rsid w:val="005A76FA"/>
    <w:rsid w:val="005A7A3B"/>
    <w:rsid w:val="005B316B"/>
    <w:rsid w:val="005B46BF"/>
    <w:rsid w:val="005B5364"/>
    <w:rsid w:val="005B58C4"/>
    <w:rsid w:val="005C626E"/>
    <w:rsid w:val="005D0DF2"/>
    <w:rsid w:val="005D397E"/>
    <w:rsid w:val="005D63D1"/>
    <w:rsid w:val="005E5931"/>
    <w:rsid w:val="005E7190"/>
    <w:rsid w:val="005F4557"/>
    <w:rsid w:val="005F4974"/>
    <w:rsid w:val="005F591B"/>
    <w:rsid w:val="005F7197"/>
    <w:rsid w:val="006063F4"/>
    <w:rsid w:val="00606BAD"/>
    <w:rsid w:val="00610054"/>
    <w:rsid w:val="00612D7B"/>
    <w:rsid w:val="00613E2F"/>
    <w:rsid w:val="00614A27"/>
    <w:rsid w:val="00614DC8"/>
    <w:rsid w:val="0061512B"/>
    <w:rsid w:val="00617D0A"/>
    <w:rsid w:val="0062427A"/>
    <w:rsid w:val="00633A76"/>
    <w:rsid w:val="00646D95"/>
    <w:rsid w:val="00654B3D"/>
    <w:rsid w:val="0066015F"/>
    <w:rsid w:val="00661930"/>
    <w:rsid w:val="00661BE8"/>
    <w:rsid w:val="00667770"/>
    <w:rsid w:val="006745BF"/>
    <w:rsid w:val="00675095"/>
    <w:rsid w:val="006815A6"/>
    <w:rsid w:val="0068300A"/>
    <w:rsid w:val="00684340"/>
    <w:rsid w:val="00684F73"/>
    <w:rsid w:val="00690C94"/>
    <w:rsid w:val="0069537E"/>
    <w:rsid w:val="006A58F4"/>
    <w:rsid w:val="006C654E"/>
    <w:rsid w:val="006C7FE0"/>
    <w:rsid w:val="006D0DD5"/>
    <w:rsid w:val="006D1351"/>
    <w:rsid w:val="006D2592"/>
    <w:rsid w:val="006D4F65"/>
    <w:rsid w:val="006D50BC"/>
    <w:rsid w:val="006E057B"/>
    <w:rsid w:val="006E26BA"/>
    <w:rsid w:val="006E4970"/>
    <w:rsid w:val="006E5FAA"/>
    <w:rsid w:val="006F0EA2"/>
    <w:rsid w:val="006F337E"/>
    <w:rsid w:val="006F62B1"/>
    <w:rsid w:val="006F6CB8"/>
    <w:rsid w:val="006F755B"/>
    <w:rsid w:val="00701980"/>
    <w:rsid w:val="00707080"/>
    <w:rsid w:val="00721D8C"/>
    <w:rsid w:val="00722A46"/>
    <w:rsid w:val="00733334"/>
    <w:rsid w:val="00734C1D"/>
    <w:rsid w:val="007357DD"/>
    <w:rsid w:val="00735ADC"/>
    <w:rsid w:val="00736850"/>
    <w:rsid w:val="0073735B"/>
    <w:rsid w:val="007407E8"/>
    <w:rsid w:val="00741214"/>
    <w:rsid w:val="0074569F"/>
    <w:rsid w:val="007505C5"/>
    <w:rsid w:val="00751F89"/>
    <w:rsid w:val="00751FAD"/>
    <w:rsid w:val="007548EB"/>
    <w:rsid w:val="0075612B"/>
    <w:rsid w:val="007566C3"/>
    <w:rsid w:val="00760A15"/>
    <w:rsid w:val="00763257"/>
    <w:rsid w:val="007637D6"/>
    <w:rsid w:val="007644E9"/>
    <w:rsid w:val="00765D78"/>
    <w:rsid w:val="00771C46"/>
    <w:rsid w:val="007739D2"/>
    <w:rsid w:val="00773DEF"/>
    <w:rsid w:val="00776ABA"/>
    <w:rsid w:val="00776E0E"/>
    <w:rsid w:val="00782709"/>
    <w:rsid w:val="0078427C"/>
    <w:rsid w:val="00784A9C"/>
    <w:rsid w:val="007870D9"/>
    <w:rsid w:val="007910BC"/>
    <w:rsid w:val="00793CFB"/>
    <w:rsid w:val="00794820"/>
    <w:rsid w:val="00797EFE"/>
    <w:rsid w:val="007A43E4"/>
    <w:rsid w:val="007A66CE"/>
    <w:rsid w:val="007A6CC0"/>
    <w:rsid w:val="007A7381"/>
    <w:rsid w:val="007B2298"/>
    <w:rsid w:val="007B23CC"/>
    <w:rsid w:val="007B46E0"/>
    <w:rsid w:val="007B4E1E"/>
    <w:rsid w:val="007B6FBD"/>
    <w:rsid w:val="007C2489"/>
    <w:rsid w:val="007D307C"/>
    <w:rsid w:val="007D4923"/>
    <w:rsid w:val="007E413A"/>
    <w:rsid w:val="007E450D"/>
    <w:rsid w:val="007E5AD1"/>
    <w:rsid w:val="007E6188"/>
    <w:rsid w:val="007E7597"/>
    <w:rsid w:val="007F08FD"/>
    <w:rsid w:val="007F0DD6"/>
    <w:rsid w:val="007F1A9E"/>
    <w:rsid w:val="00805680"/>
    <w:rsid w:val="00812019"/>
    <w:rsid w:val="00814476"/>
    <w:rsid w:val="008162BA"/>
    <w:rsid w:val="00816788"/>
    <w:rsid w:val="00816F98"/>
    <w:rsid w:val="008206D9"/>
    <w:rsid w:val="00820830"/>
    <w:rsid w:val="00820B30"/>
    <w:rsid w:val="00823E4E"/>
    <w:rsid w:val="00824B5D"/>
    <w:rsid w:val="00833B31"/>
    <w:rsid w:val="008369B9"/>
    <w:rsid w:val="0083754C"/>
    <w:rsid w:val="00837844"/>
    <w:rsid w:val="00846A96"/>
    <w:rsid w:val="00846CE3"/>
    <w:rsid w:val="008518C1"/>
    <w:rsid w:val="008564A3"/>
    <w:rsid w:val="0085705C"/>
    <w:rsid w:val="0086312F"/>
    <w:rsid w:val="008631E8"/>
    <w:rsid w:val="0087067F"/>
    <w:rsid w:val="00875C84"/>
    <w:rsid w:val="00877961"/>
    <w:rsid w:val="008804C5"/>
    <w:rsid w:val="00880DB9"/>
    <w:rsid w:val="00882E58"/>
    <w:rsid w:val="00883EB3"/>
    <w:rsid w:val="008844B3"/>
    <w:rsid w:val="00884964"/>
    <w:rsid w:val="00885150"/>
    <w:rsid w:val="0089729B"/>
    <w:rsid w:val="008979DD"/>
    <w:rsid w:val="00897E86"/>
    <w:rsid w:val="008A00B1"/>
    <w:rsid w:val="008A0AD8"/>
    <w:rsid w:val="008A3FF5"/>
    <w:rsid w:val="008A4528"/>
    <w:rsid w:val="008A501C"/>
    <w:rsid w:val="008A5EB6"/>
    <w:rsid w:val="008B171C"/>
    <w:rsid w:val="008B369D"/>
    <w:rsid w:val="008B46FD"/>
    <w:rsid w:val="008B4AA1"/>
    <w:rsid w:val="008B52EC"/>
    <w:rsid w:val="008B5CF0"/>
    <w:rsid w:val="008C29C4"/>
    <w:rsid w:val="008C29C9"/>
    <w:rsid w:val="008C4D3D"/>
    <w:rsid w:val="008C7220"/>
    <w:rsid w:val="008C7535"/>
    <w:rsid w:val="008D04D6"/>
    <w:rsid w:val="008D237A"/>
    <w:rsid w:val="008D3A56"/>
    <w:rsid w:val="008F4020"/>
    <w:rsid w:val="008F6900"/>
    <w:rsid w:val="008F6FEA"/>
    <w:rsid w:val="00900E64"/>
    <w:rsid w:val="009033D4"/>
    <w:rsid w:val="009147BF"/>
    <w:rsid w:val="009147D5"/>
    <w:rsid w:val="009213AB"/>
    <w:rsid w:val="009251DF"/>
    <w:rsid w:val="00933A64"/>
    <w:rsid w:val="0093459F"/>
    <w:rsid w:val="00935646"/>
    <w:rsid w:val="00935B0E"/>
    <w:rsid w:val="0093607B"/>
    <w:rsid w:val="00940340"/>
    <w:rsid w:val="00940537"/>
    <w:rsid w:val="00943D9D"/>
    <w:rsid w:val="00944D54"/>
    <w:rsid w:val="009466FD"/>
    <w:rsid w:val="00947D0E"/>
    <w:rsid w:val="00951311"/>
    <w:rsid w:val="0095243D"/>
    <w:rsid w:val="00954E05"/>
    <w:rsid w:val="00956DAA"/>
    <w:rsid w:val="00961688"/>
    <w:rsid w:val="00962E15"/>
    <w:rsid w:val="0096339C"/>
    <w:rsid w:val="00970432"/>
    <w:rsid w:val="0099171E"/>
    <w:rsid w:val="00992C21"/>
    <w:rsid w:val="00996EC0"/>
    <w:rsid w:val="009A2D4D"/>
    <w:rsid w:val="009A749A"/>
    <w:rsid w:val="009B02C6"/>
    <w:rsid w:val="009B068F"/>
    <w:rsid w:val="009B18D1"/>
    <w:rsid w:val="009B49CC"/>
    <w:rsid w:val="009B54CA"/>
    <w:rsid w:val="009B6739"/>
    <w:rsid w:val="009B78FD"/>
    <w:rsid w:val="009C0721"/>
    <w:rsid w:val="009C261E"/>
    <w:rsid w:val="009D13B1"/>
    <w:rsid w:val="009D1F56"/>
    <w:rsid w:val="009D204F"/>
    <w:rsid w:val="009D7CCE"/>
    <w:rsid w:val="009E089C"/>
    <w:rsid w:val="009E36F3"/>
    <w:rsid w:val="009E5DC5"/>
    <w:rsid w:val="009E6FF9"/>
    <w:rsid w:val="009E7B2B"/>
    <w:rsid w:val="009F0EE5"/>
    <w:rsid w:val="00A000D8"/>
    <w:rsid w:val="00A00490"/>
    <w:rsid w:val="00A03541"/>
    <w:rsid w:val="00A0412C"/>
    <w:rsid w:val="00A05D07"/>
    <w:rsid w:val="00A1486D"/>
    <w:rsid w:val="00A236E5"/>
    <w:rsid w:val="00A40592"/>
    <w:rsid w:val="00A424CA"/>
    <w:rsid w:val="00A42AA2"/>
    <w:rsid w:val="00A46C2D"/>
    <w:rsid w:val="00A6544C"/>
    <w:rsid w:val="00A66854"/>
    <w:rsid w:val="00A719FD"/>
    <w:rsid w:val="00A71F4C"/>
    <w:rsid w:val="00A739EE"/>
    <w:rsid w:val="00A74DB5"/>
    <w:rsid w:val="00A757B4"/>
    <w:rsid w:val="00A76E4B"/>
    <w:rsid w:val="00A8705B"/>
    <w:rsid w:val="00A92072"/>
    <w:rsid w:val="00A94846"/>
    <w:rsid w:val="00AA176D"/>
    <w:rsid w:val="00AA6561"/>
    <w:rsid w:val="00AA7D6E"/>
    <w:rsid w:val="00AB0D49"/>
    <w:rsid w:val="00AB22D5"/>
    <w:rsid w:val="00AB3F92"/>
    <w:rsid w:val="00AB3FF6"/>
    <w:rsid w:val="00AB5832"/>
    <w:rsid w:val="00AB73DA"/>
    <w:rsid w:val="00AC0E12"/>
    <w:rsid w:val="00AC38F2"/>
    <w:rsid w:val="00AC3C3C"/>
    <w:rsid w:val="00AC69DB"/>
    <w:rsid w:val="00AC6C29"/>
    <w:rsid w:val="00AD0979"/>
    <w:rsid w:val="00AD3AE4"/>
    <w:rsid w:val="00AE0D73"/>
    <w:rsid w:val="00AE243C"/>
    <w:rsid w:val="00AF19F6"/>
    <w:rsid w:val="00AF1C83"/>
    <w:rsid w:val="00AF5949"/>
    <w:rsid w:val="00AF7845"/>
    <w:rsid w:val="00B025B2"/>
    <w:rsid w:val="00B043DB"/>
    <w:rsid w:val="00B04420"/>
    <w:rsid w:val="00B17040"/>
    <w:rsid w:val="00B22369"/>
    <w:rsid w:val="00B23B52"/>
    <w:rsid w:val="00B27B3F"/>
    <w:rsid w:val="00B347CA"/>
    <w:rsid w:val="00B34DE0"/>
    <w:rsid w:val="00B457E6"/>
    <w:rsid w:val="00B465D3"/>
    <w:rsid w:val="00B518C2"/>
    <w:rsid w:val="00B53B66"/>
    <w:rsid w:val="00B666DD"/>
    <w:rsid w:val="00B71AB9"/>
    <w:rsid w:val="00B74C23"/>
    <w:rsid w:val="00B75473"/>
    <w:rsid w:val="00B771F5"/>
    <w:rsid w:val="00B81F62"/>
    <w:rsid w:val="00B83303"/>
    <w:rsid w:val="00B85A89"/>
    <w:rsid w:val="00B86D1E"/>
    <w:rsid w:val="00B902F0"/>
    <w:rsid w:val="00B91948"/>
    <w:rsid w:val="00B94868"/>
    <w:rsid w:val="00B957E9"/>
    <w:rsid w:val="00B95CC0"/>
    <w:rsid w:val="00B965F0"/>
    <w:rsid w:val="00B97C79"/>
    <w:rsid w:val="00BB766A"/>
    <w:rsid w:val="00BD18B1"/>
    <w:rsid w:val="00BD38D2"/>
    <w:rsid w:val="00BD4EDB"/>
    <w:rsid w:val="00BD50FE"/>
    <w:rsid w:val="00BF09DE"/>
    <w:rsid w:val="00BF0D59"/>
    <w:rsid w:val="00BF17C0"/>
    <w:rsid w:val="00BF1A48"/>
    <w:rsid w:val="00BF296A"/>
    <w:rsid w:val="00C0059C"/>
    <w:rsid w:val="00C019D4"/>
    <w:rsid w:val="00C043AA"/>
    <w:rsid w:val="00C1151C"/>
    <w:rsid w:val="00C1266C"/>
    <w:rsid w:val="00C15C59"/>
    <w:rsid w:val="00C17157"/>
    <w:rsid w:val="00C2084D"/>
    <w:rsid w:val="00C20EB8"/>
    <w:rsid w:val="00C25643"/>
    <w:rsid w:val="00C3323A"/>
    <w:rsid w:val="00C45B64"/>
    <w:rsid w:val="00C467A8"/>
    <w:rsid w:val="00C541F2"/>
    <w:rsid w:val="00C57F50"/>
    <w:rsid w:val="00C61F76"/>
    <w:rsid w:val="00C63988"/>
    <w:rsid w:val="00C675E2"/>
    <w:rsid w:val="00C70782"/>
    <w:rsid w:val="00C730B7"/>
    <w:rsid w:val="00C76323"/>
    <w:rsid w:val="00C76D7E"/>
    <w:rsid w:val="00C80F4D"/>
    <w:rsid w:val="00C83FE9"/>
    <w:rsid w:val="00C9038F"/>
    <w:rsid w:val="00C978C6"/>
    <w:rsid w:val="00CB253A"/>
    <w:rsid w:val="00CB3C71"/>
    <w:rsid w:val="00CB45BB"/>
    <w:rsid w:val="00CB6733"/>
    <w:rsid w:val="00CB68CE"/>
    <w:rsid w:val="00CC29E0"/>
    <w:rsid w:val="00CC4186"/>
    <w:rsid w:val="00CC6289"/>
    <w:rsid w:val="00CD0B6A"/>
    <w:rsid w:val="00CE3095"/>
    <w:rsid w:val="00CE5C55"/>
    <w:rsid w:val="00CF16C4"/>
    <w:rsid w:val="00CF1F16"/>
    <w:rsid w:val="00CF569D"/>
    <w:rsid w:val="00CF5BC7"/>
    <w:rsid w:val="00CF62B8"/>
    <w:rsid w:val="00CF7FB0"/>
    <w:rsid w:val="00D01092"/>
    <w:rsid w:val="00D03A7D"/>
    <w:rsid w:val="00D0442B"/>
    <w:rsid w:val="00D15A8A"/>
    <w:rsid w:val="00D2016D"/>
    <w:rsid w:val="00D21253"/>
    <w:rsid w:val="00D2269F"/>
    <w:rsid w:val="00D2478C"/>
    <w:rsid w:val="00D275F3"/>
    <w:rsid w:val="00D32991"/>
    <w:rsid w:val="00D3481A"/>
    <w:rsid w:val="00D34AC2"/>
    <w:rsid w:val="00D35EEE"/>
    <w:rsid w:val="00D369E9"/>
    <w:rsid w:val="00D40945"/>
    <w:rsid w:val="00D460E0"/>
    <w:rsid w:val="00D46EB1"/>
    <w:rsid w:val="00D6013D"/>
    <w:rsid w:val="00D62AD3"/>
    <w:rsid w:val="00D66F4F"/>
    <w:rsid w:val="00D70230"/>
    <w:rsid w:val="00D70933"/>
    <w:rsid w:val="00D74DF4"/>
    <w:rsid w:val="00D767A2"/>
    <w:rsid w:val="00D772BD"/>
    <w:rsid w:val="00D80CAB"/>
    <w:rsid w:val="00D811C3"/>
    <w:rsid w:val="00D87BE9"/>
    <w:rsid w:val="00D91DA3"/>
    <w:rsid w:val="00D951DD"/>
    <w:rsid w:val="00D96A6D"/>
    <w:rsid w:val="00DA62E8"/>
    <w:rsid w:val="00DB0909"/>
    <w:rsid w:val="00DB1691"/>
    <w:rsid w:val="00DB5572"/>
    <w:rsid w:val="00DB6B79"/>
    <w:rsid w:val="00DB736C"/>
    <w:rsid w:val="00DC0237"/>
    <w:rsid w:val="00DC03AA"/>
    <w:rsid w:val="00DC0D78"/>
    <w:rsid w:val="00DC1F9E"/>
    <w:rsid w:val="00DC2961"/>
    <w:rsid w:val="00DC5C51"/>
    <w:rsid w:val="00DD63F4"/>
    <w:rsid w:val="00DE1548"/>
    <w:rsid w:val="00DE1821"/>
    <w:rsid w:val="00DE3B90"/>
    <w:rsid w:val="00DF0277"/>
    <w:rsid w:val="00DF1785"/>
    <w:rsid w:val="00DF586F"/>
    <w:rsid w:val="00DF60B9"/>
    <w:rsid w:val="00E003DA"/>
    <w:rsid w:val="00E04E4E"/>
    <w:rsid w:val="00E05057"/>
    <w:rsid w:val="00E0728A"/>
    <w:rsid w:val="00E07460"/>
    <w:rsid w:val="00E10797"/>
    <w:rsid w:val="00E1280C"/>
    <w:rsid w:val="00E230DA"/>
    <w:rsid w:val="00E248A1"/>
    <w:rsid w:val="00E32802"/>
    <w:rsid w:val="00E34250"/>
    <w:rsid w:val="00E35D25"/>
    <w:rsid w:val="00E35E3F"/>
    <w:rsid w:val="00E37626"/>
    <w:rsid w:val="00E401BF"/>
    <w:rsid w:val="00E402D9"/>
    <w:rsid w:val="00E42DD8"/>
    <w:rsid w:val="00E509D1"/>
    <w:rsid w:val="00E535FF"/>
    <w:rsid w:val="00E55305"/>
    <w:rsid w:val="00E56284"/>
    <w:rsid w:val="00E6150A"/>
    <w:rsid w:val="00E63A75"/>
    <w:rsid w:val="00E65BCC"/>
    <w:rsid w:val="00E70C24"/>
    <w:rsid w:val="00E76565"/>
    <w:rsid w:val="00E767B7"/>
    <w:rsid w:val="00E85E71"/>
    <w:rsid w:val="00E91913"/>
    <w:rsid w:val="00E92317"/>
    <w:rsid w:val="00E94B99"/>
    <w:rsid w:val="00E95B03"/>
    <w:rsid w:val="00E9614E"/>
    <w:rsid w:val="00E97097"/>
    <w:rsid w:val="00EA281F"/>
    <w:rsid w:val="00EB2660"/>
    <w:rsid w:val="00EB6CEE"/>
    <w:rsid w:val="00EB6F18"/>
    <w:rsid w:val="00EC2363"/>
    <w:rsid w:val="00EC6853"/>
    <w:rsid w:val="00ED1F73"/>
    <w:rsid w:val="00ED2EE8"/>
    <w:rsid w:val="00ED73F2"/>
    <w:rsid w:val="00EE1D35"/>
    <w:rsid w:val="00EE3654"/>
    <w:rsid w:val="00EE536F"/>
    <w:rsid w:val="00EE7BE9"/>
    <w:rsid w:val="00EF0ABE"/>
    <w:rsid w:val="00EF0EC5"/>
    <w:rsid w:val="00EF2B80"/>
    <w:rsid w:val="00F02AE4"/>
    <w:rsid w:val="00F03803"/>
    <w:rsid w:val="00F03877"/>
    <w:rsid w:val="00F07DE2"/>
    <w:rsid w:val="00F16A11"/>
    <w:rsid w:val="00F2767A"/>
    <w:rsid w:val="00F27E3D"/>
    <w:rsid w:val="00F32AF5"/>
    <w:rsid w:val="00F40DA7"/>
    <w:rsid w:val="00F44A1A"/>
    <w:rsid w:val="00F55195"/>
    <w:rsid w:val="00F60931"/>
    <w:rsid w:val="00F65032"/>
    <w:rsid w:val="00F72798"/>
    <w:rsid w:val="00F732C6"/>
    <w:rsid w:val="00F77606"/>
    <w:rsid w:val="00F77749"/>
    <w:rsid w:val="00F90DC5"/>
    <w:rsid w:val="00F92ED6"/>
    <w:rsid w:val="00F951E0"/>
    <w:rsid w:val="00FA0EEF"/>
    <w:rsid w:val="00FA5C30"/>
    <w:rsid w:val="00FA5F08"/>
    <w:rsid w:val="00FA6CD7"/>
    <w:rsid w:val="00FB2CCD"/>
    <w:rsid w:val="00FB7809"/>
    <w:rsid w:val="00FC0DB8"/>
    <w:rsid w:val="00FC3F08"/>
    <w:rsid w:val="00FD13F4"/>
    <w:rsid w:val="00FD6601"/>
    <w:rsid w:val="00FE1C00"/>
    <w:rsid w:val="00FE4C24"/>
    <w:rsid w:val="00FF4387"/>
    <w:rsid w:val="00FF45F6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A9E5-9AF0-4CDF-BEC5-B4DAA96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7</TotalTime>
  <Pages>34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740</cp:revision>
  <cp:lastPrinted>2018-05-16T06:20:00Z</cp:lastPrinted>
  <dcterms:created xsi:type="dcterms:W3CDTF">2020-07-20T10:25:00Z</dcterms:created>
  <dcterms:modified xsi:type="dcterms:W3CDTF">2020-10-05T10:56:00Z</dcterms:modified>
</cp:coreProperties>
</file>